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47B" w:rsidRDefault="00A17C0D" w:rsidP="00135CDE">
      <w:pPr>
        <w:spacing w:after="0" w:line="240" w:lineRule="auto"/>
        <w:jc w:val="center"/>
        <w:rPr>
          <w:rFonts w:ascii="Biondi" w:hAnsi="Biondi"/>
          <w:b/>
          <w:sz w:val="68"/>
          <w:szCs w:val="56"/>
        </w:rPr>
      </w:pPr>
      <w:r w:rsidRPr="00A17C0D">
        <w:rPr>
          <w:rFonts w:ascii="Biondi" w:hAnsi="Biondi"/>
          <w:b/>
          <w:noProof/>
          <w:sz w:val="68"/>
          <w:szCs w:val="56"/>
        </w:rPr>
        <w:drawing>
          <wp:inline distT="0" distB="0" distL="0" distR="0">
            <wp:extent cx="2894330" cy="1736090"/>
            <wp:effectExtent l="19050" t="0" r="127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73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347B" w:rsidRPr="00F6347B" w:rsidRDefault="00F6347B" w:rsidP="00135CDE">
      <w:pPr>
        <w:spacing w:after="0" w:line="240" w:lineRule="auto"/>
        <w:jc w:val="center"/>
        <w:rPr>
          <w:rFonts w:ascii="Biondi" w:hAnsi="Biondi"/>
          <w:b/>
          <w:sz w:val="24"/>
          <w:szCs w:val="24"/>
        </w:rPr>
      </w:pPr>
    </w:p>
    <w:p w:rsidR="00135CDE" w:rsidRDefault="00135CDE" w:rsidP="003C3F7C">
      <w:pPr>
        <w:pStyle w:val="eventname"/>
      </w:pPr>
      <w:r w:rsidRPr="00135CDE">
        <w:t>Dinner Options</w:t>
      </w:r>
    </w:p>
    <w:p w:rsidR="00420145" w:rsidRDefault="00420145" w:rsidP="003C3F7C">
      <w:pPr>
        <w:pStyle w:val="eventname"/>
      </w:pPr>
    </w:p>
    <w:p w:rsidR="007F5725" w:rsidRDefault="007F5725" w:rsidP="007F5725">
      <w:pPr>
        <w:pStyle w:val="optionname"/>
      </w:pPr>
      <w:r w:rsidRPr="00207E6D">
        <w:t xml:space="preserve">Plated Dinner </w:t>
      </w:r>
      <w:r>
        <w:t xml:space="preserve">Option </w:t>
      </w:r>
      <w:r w:rsidRPr="00207E6D">
        <w:t>II</w:t>
      </w:r>
      <w:r>
        <w:t>I</w:t>
      </w:r>
    </w:p>
    <w:p w:rsidR="00DF08BA" w:rsidRDefault="00DF08BA" w:rsidP="00DF08BA">
      <w:pPr>
        <w:jc w:val="center"/>
        <w:rPr>
          <w:rFonts w:ascii="Bookman Old Style" w:hAnsi="Bookman Old Style"/>
          <w:sz w:val="24"/>
          <w:szCs w:val="24"/>
        </w:rPr>
      </w:pPr>
      <w:r w:rsidRPr="00414F21">
        <w:rPr>
          <w:rFonts w:ascii="Bookman Old Style" w:hAnsi="Bookman Old Style"/>
          <w:sz w:val="24"/>
          <w:szCs w:val="24"/>
        </w:rPr>
        <w:t>Monday- Thurs $</w:t>
      </w:r>
      <w:r>
        <w:rPr>
          <w:rFonts w:ascii="Bookman Old Style" w:hAnsi="Bookman Old Style"/>
          <w:sz w:val="24"/>
          <w:szCs w:val="24"/>
        </w:rPr>
        <w:t>6</w:t>
      </w:r>
      <w:r w:rsidRPr="00414F21">
        <w:rPr>
          <w:rFonts w:ascii="Bookman Old Style" w:hAnsi="Bookman Old Style"/>
          <w:sz w:val="24"/>
          <w:szCs w:val="24"/>
        </w:rPr>
        <w:t>5.00, Friday &amp; Sunday $</w:t>
      </w:r>
      <w:r>
        <w:rPr>
          <w:rFonts w:ascii="Bookman Old Style" w:hAnsi="Bookman Old Style"/>
          <w:sz w:val="24"/>
          <w:szCs w:val="24"/>
        </w:rPr>
        <w:t>7</w:t>
      </w:r>
      <w:r w:rsidRPr="00414F21">
        <w:rPr>
          <w:rFonts w:ascii="Bookman Old Style" w:hAnsi="Bookman Old Style"/>
          <w:sz w:val="24"/>
          <w:szCs w:val="24"/>
        </w:rPr>
        <w:t>0.00</w:t>
      </w:r>
      <w:r>
        <w:rPr>
          <w:rFonts w:ascii="Bookman Old Style" w:hAnsi="Bookman Old Style"/>
          <w:sz w:val="24"/>
          <w:szCs w:val="24"/>
        </w:rPr>
        <w:t>, Sat. $75.00</w:t>
      </w:r>
    </w:p>
    <w:p w:rsidR="00DF08BA" w:rsidRDefault="00DF08BA" w:rsidP="00DF08BA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lus NYS Tax &amp; 20% Service Fee</w:t>
      </w:r>
    </w:p>
    <w:p w:rsidR="00DF08BA" w:rsidRPr="00414F21" w:rsidRDefault="00DF08BA" w:rsidP="00DF08BA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lease call for minimum Guest count</w:t>
      </w:r>
    </w:p>
    <w:p w:rsidR="009056BB" w:rsidRPr="00207E6D" w:rsidRDefault="009056BB" w:rsidP="007F5725">
      <w:pPr>
        <w:pStyle w:val="optionname"/>
      </w:pPr>
    </w:p>
    <w:p w:rsidR="00420145" w:rsidRPr="004C42CE" w:rsidRDefault="004C42CE" w:rsidP="004C42CE">
      <w:pPr>
        <w:spacing w:after="0" w:line="240" w:lineRule="auto"/>
        <w:rPr>
          <w:rFonts w:ascii="Bookman Old Style" w:hAnsi="Bookman Old Style"/>
          <w:b/>
          <w:i/>
          <w:sz w:val="28"/>
          <w:szCs w:val="28"/>
        </w:rPr>
      </w:pPr>
      <w:r w:rsidRPr="004C42CE">
        <w:rPr>
          <w:rFonts w:ascii="Bookman Old Style" w:hAnsi="Bookman Old Style"/>
          <w:b/>
          <w:i/>
          <w:sz w:val="28"/>
          <w:szCs w:val="28"/>
        </w:rPr>
        <w:t xml:space="preserve">Cocktail Hour Choose 6 hors </w:t>
      </w:r>
      <w:r w:rsidR="007B77D8">
        <w:rPr>
          <w:rFonts w:ascii="Bookman Old Style" w:hAnsi="Bookman Old Style"/>
          <w:b/>
          <w:i/>
          <w:sz w:val="28"/>
          <w:szCs w:val="28"/>
        </w:rPr>
        <w:t>D’</w:t>
      </w:r>
      <w:r w:rsidRPr="004C42CE">
        <w:rPr>
          <w:rFonts w:ascii="Bookman Old Style" w:hAnsi="Bookman Old Style"/>
          <w:b/>
          <w:i/>
          <w:sz w:val="28"/>
          <w:szCs w:val="28"/>
        </w:rPr>
        <w:t>ouevres</w:t>
      </w:r>
    </w:p>
    <w:p w:rsidR="00420145" w:rsidRPr="004C42CE" w:rsidRDefault="00420145" w:rsidP="004C42CE">
      <w:pPr>
        <w:spacing w:after="0" w:line="240" w:lineRule="auto"/>
        <w:rPr>
          <w:rFonts w:ascii="Bookman Old Style" w:hAnsi="Bookman Old Style"/>
          <w:b/>
          <w:i/>
          <w:sz w:val="28"/>
          <w:szCs w:val="28"/>
        </w:rPr>
      </w:pPr>
    </w:p>
    <w:p w:rsidR="00920419" w:rsidRDefault="00420145" w:rsidP="007F5725">
      <w:pPr>
        <w:pStyle w:val="courseheader"/>
      </w:pPr>
      <w:r w:rsidRPr="008501CA">
        <w:t>First Course/A</w:t>
      </w:r>
      <w:r w:rsidR="007F5725">
        <w:t xml:space="preserve">ppetizer </w:t>
      </w:r>
      <w:r w:rsidR="007B77D8">
        <w:t>(Choose</w:t>
      </w:r>
      <w:r w:rsidR="004C42CE">
        <w:t xml:space="preserve"> two</w:t>
      </w:r>
      <w:r w:rsidR="00623763">
        <w:t>)</w:t>
      </w:r>
    </w:p>
    <w:p w:rsidR="00F6347B" w:rsidRDefault="00F6347B" w:rsidP="007F5725">
      <w:pPr>
        <w:pStyle w:val="courseheader"/>
      </w:pPr>
    </w:p>
    <w:p w:rsidR="00420145" w:rsidRPr="00207E6D" w:rsidRDefault="00420145" w:rsidP="007F5725">
      <w:pPr>
        <w:pStyle w:val="coursebody"/>
      </w:pPr>
      <w:r w:rsidRPr="007F5725">
        <w:rPr>
          <w:b/>
        </w:rPr>
        <w:t>Maryland Crabcake</w:t>
      </w:r>
      <w:r w:rsidRPr="00207E6D">
        <w:t xml:space="preserve"> – Jumbo lump crab cakes served with Remoulade sauce</w:t>
      </w:r>
    </w:p>
    <w:p w:rsidR="00420145" w:rsidRPr="00207E6D" w:rsidRDefault="00623763" w:rsidP="007F5725">
      <w:pPr>
        <w:pStyle w:val="coursebody"/>
      </w:pPr>
      <w:r>
        <w:rPr>
          <w:b/>
        </w:rPr>
        <w:t>Shrimp Cocktail (4) Jumbo shrimp</w:t>
      </w:r>
    </w:p>
    <w:p w:rsidR="00420145" w:rsidRPr="00207E6D" w:rsidRDefault="00420145" w:rsidP="007F5725">
      <w:pPr>
        <w:pStyle w:val="coursebody"/>
      </w:pPr>
      <w:r w:rsidRPr="007F5725">
        <w:rPr>
          <w:b/>
        </w:rPr>
        <w:t>Eggplant Rollatini</w:t>
      </w:r>
      <w:r w:rsidRPr="00207E6D">
        <w:t xml:space="preserve"> – Thinly-sliced sautéed </w:t>
      </w:r>
      <w:r w:rsidR="00476CA5">
        <w:t>eggplant layered with creamy Ric</w:t>
      </w:r>
      <w:r w:rsidR="00091B53">
        <w:t>otta cheese, Parmesan cheese</w:t>
      </w:r>
      <w:r w:rsidRPr="00207E6D">
        <w:t xml:space="preserve"> and parsley, rolled and served in a chunky marinara sauce.</w:t>
      </w:r>
    </w:p>
    <w:p w:rsidR="00420145" w:rsidRPr="00207E6D" w:rsidRDefault="00420145" w:rsidP="007F5725">
      <w:pPr>
        <w:pStyle w:val="coursebody"/>
      </w:pPr>
      <w:r w:rsidRPr="007F5725">
        <w:rPr>
          <w:b/>
        </w:rPr>
        <w:t>Prosciutto Melon</w:t>
      </w:r>
      <w:r w:rsidRPr="00207E6D">
        <w:t xml:space="preserve"> – Fresh cantaloupe m</w:t>
      </w:r>
      <w:r w:rsidR="00623763">
        <w:t xml:space="preserve">elon, thinly sliced </w:t>
      </w:r>
      <w:r w:rsidRPr="00207E6D">
        <w:t>Pro</w:t>
      </w:r>
      <w:r w:rsidR="00623763">
        <w:t xml:space="preserve">sciutto </w:t>
      </w:r>
      <w:r w:rsidR="00091B53">
        <w:t>di</w:t>
      </w:r>
      <w:r w:rsidR="00623763">
        <w:t xml:space="preserve"> Parma </w:t>
      </w:r>
    </w:p>
    <w:p w:rsidR="00420145" w:rsidRPr="008501CA" w:rsidRDefault="00420145" w:rsidP="00420145">
      <w:pPr>
        <w:spacing w:after="0" w:line="240" w:lineRule="auto"/>
        <w:jc w:val="center"/>
        <w:rPr>
          <w:rFonts w:ascii="Arial" w:hAnsi="Arial" w:cs="Arial"/>
        </w:rPr>
      </w:pPr>
    </w:p>
    <w:p w:rsidR="00420145" w:rsidRPr="008501CA" w:rsidRDefault="007F5725" w:rsidP="007F5725">
      <w:pPr>
        <w:pStyle w:val="courseheader"/>
      </w:pPr>
      <w:r>
        <w:t>Second Course (</w:t>
      </w:r>
      <w:r w:rsidR="00420145" w:rsidRPr="008501CA">
        <w:t>Cho</w:t>
      </w:r>
      <w:r w:rsidR="00F6347B">
        <w:t>ic</w:t>
      </w:r>
      <w:r w:rsidR="00420145" w:rsidRPr="008501CA">
        <w:t xml:space="preserve">e </w:t>
      </w:r>
      <w:r w:rsidR="00F6347B">
        <w:t>of One</w:t>
      </w:r>
      <w:r w:rsidR="00420145" w:rsidRPr="008501CA">
        <w:t>)</w:t>
      </w:r>
    </w:p>
    <w:p w:rsidR="00420145" w:rsidRPr="00476CA5" w:rsidRDefault="00420145" w:rsidP="007F5725">
      <w:pPr>
        <w:pStyle w:val="coursesubheader"/>
        <w:rPr>
          <w:sz w:val="28"/>
          <w:szCs w:val="28"/>
        </w:rPr>
      </w:pPr>
      <w:r w:rsidRPr="00476CA5">
        <w:rPr>
          <w:sz w:val="28"/>
          <w:szCs w:val="28"/>
        </w:rPr>
        <w:t xml:space="preserve">Salad: </w:t>
      </w:r>
    </w:p>
    <w:p w:rsidR="00420145" w:rsidRPr="00207E6D" w:rsidRDefault="00420145" w:rsidP="007F5725">
      <w:pPr>
        <w:pStyle w:val="coursebody"/>
      </w:pPr>
      <w:r w:rsidRPr="007F5725">
        <w:rPr>
          <w:b/>
        </w:rPr>
        <w:t>House Salad</w:t>
      </w:r>
      <w:r w:rsidRPr="00207E6D">
        <w:t xml:space="preserve"> </w:t>
      </w:r>
      <w:r w:rsidR="00920419" w:rsidRPr="00207E6D">
        <w:t>–</w:t>
      </w:r>
      <w:r w:rsidRPr="00207E6D">
        <w:t xml:space="preserve"> Traditional mixed greens with </w:t>
      </w:r>
      <w:r w:rsidR="00091B53">
        <w:t>cherry tomatoes and</w:t>
      </w:r>
      <w:r w:rsidRPr="00207E6D">
        <w:t xml:space="preserve"> balsamic vinaigrette</w:t>
      </w:r>
    </w:p>
    <w:p w:rsidR="00420145" w:rsidRPr="00207E6D" w:rsidRDefault="00420145" w:rsidP="007F5725">
      <w:pPr>
        <w:pStyle w:val="coursebody"/>
      </w:pPr>
      <w:r w:rsidRPr="007F5725">
        <w:rPr>
          <w:b/>
        </w:rPr>
        <w:t>Classic Caesar Salad</w:t>
      </w:r>
      <w:r w:rsidRPr="00207E6D">
        <w:t xml:space="preserve"> – Fresh Romaine lettuce with seasoned croutons and Parmesan cheese in our House Caesar dressing</w:t>
      </w:r>
    </w:p>
    <w:p w:rsidR="00420145" w:rsidRPr="00207E6D" w:rsidRDefault="00420145" w:rsidP="007F5725">
      <w:pPr>
        <w:pStyle w:val="coursebody"/>
      </w:pPr>
      <w:r w:rsidRPr="007F5725">
        <w:rPr>
          <w:b/>
        </w:rPr>
        <w:t>Spinach Salad</w:t>
      </w:r>
      <w:r w:rsidRPr="00207E6D">
        <w:t xml:space="preserve"> – Fresh spinach with mandarin oranges</w:t>
      </w:r>
      <w:r w:rsidR="00476CA5">
        <w:t xml:space="preserve"> and</w:t>
      </w:r>
      <w:r w:rsidRPr="00207E6D">
        <w:t xml:space="preserve"> red onions with a sesame vinaigrette</w:t>
      </w:r>
    </w:p>
    <w:p w:rsidR="007F5725" w:rsidRDefault="00420145" w:rsidP="007F5725">
      <w:pPr>
        <w:pStyle w:val="coursebody"/>
      </w:pPr>
      <w:r w:rsidRPr="007F5725">
        <w:rPr>
          <w:b/>
        </w:rPr>
        <w:t>Hudson Valley Salad</w:t>
      </w:r>
      <w:r w:rsidRPr="00207E6D">
        <w:t xml:space="preserve"> – Mixed greens, goat cheese, peas, cranberries,</w:t>
      </w:r>
      <w:r w:rsidR="00476CA5">
        <w:t xml:space="preserve"> and</w:t>
      </w:r>
      <w:r w:rsidRPr="00207E6D">
        <w:t xml:space="preserve"> pecans with a balsamic vinaigrette </w:t>
      </w:r>
    </w:p>
    <w:p w:rsidR="007F5725" w:rsidRDefault="007F5725">
      <w:pPr>
        <w:rPr>
          <w:rFonts w:ascii="Bookman Old Style" w:hAnsi="Bookman Old Style" w:cs="Arial"/>
          <w:sz w:val="24"/>
        </w:rPr>
      </w:pPr>
      <w:r>
        <w:br w:type="page"/>
      </w:r>
    </w:p>
    <w:p w:rsidR="00420145" w:rsidRPr="008501CA" w:rsidRDefault="00420145" w:rsidP="007F5725">
      <w:pPr>
        <w:spacing w:after="0" w:line="240" w:lineRule="auto"/>
        <w:rPr>
          <w:rFonts w:ascii="Arial" w:hAnsi="Arial" w:cs="Arial"/>
          <w:b/>
          <w:u w:val="single"/>
        </w:rPr>
      </w:pPr>
    </w:p>
    <w:p w:rsidR="00420145" w:rsidRPr="008501CA" w:rsidRDefault="00420145" w:rsidP="00420145">
      <w:pPr>
        <w:spacing w:after="0" w:line="240" w:lineRule="auto"/>
        <w:jc w:val="center"/>
      </w:pPr>
    </w:p>
    <w:p w:rsidR="00420145" w:rsidRDefault="00623763" w:rsidP="007F5725">
      <w:pPr>
        <w:pStyle w:val="coursesubheader"/>
        <w:rPr>
          <w:sz w:val="28"/>
          <w:szCs w:val="28"/>
        </w:rPr>
      </w:pPr>
      <w:r>
        <w:rPr>
          <w:sz w:val="28"/>
          <w:szCs w:val="28"/>
        </w:rPr>
        <w:t xml:space="preserve">Pasta </w:t>
      </w:r>
      <w:r w:rsidR="00420145" w:rsidRPr="00A5062B">
        <w:rPr>
          <w:sz w:val="28"/>
          <w:szCs w:val="28"/>
        </w:rPr>
        <w:t>Options:</w:t>
      </w:r>
      <w:r w:rsidR="00F6347B">
        <w:rPr>
          <w:sz w:val="28"/>
          <w:szCs w:val="28"/>
        </w:rPr>
        <w:t xml:space="preserve"> (Choice of One)</w:t>
      </w:r>
    </w:p>
    <w:p w:rsidR="00F6347B" w:rsidRPr="00207E6D" w:rsidRDefault="00F6347B" w:rsidP="00F6347B">
      <w:pPr>
        <w:pStyle w:val="coursebody"/>
      </w:pPr>
      <w:r>
        <w:rPr>
          <w:b/>
        </w:rPr>
        <w:t>Primavera</w:t>
      </w:r>
      <w:r w:rsidRPr="00207E6D">
        <w:t xml:space="preserve"> – </w:t>
      </w:r>
      <w:r>
        <w:t>Fresh sprin</w:t>
      </w:r>
      <w:r w:rsidR="00623763">
        <w:t xml:space="preserve">g </w:t>
      </w:r>
      <w:r w:rsidR="009056BB">
        <w:t>vegetables, garlic</w:t>
      </w:r>
      <w:r w:rsidR="00623763">
        <w:t xml:space="preserve"> and olive oil</w:t>
      </w:r>
      <w:r>
        <w:t xml:space="preserve"> over penne.</w:t>
      </w:r>
    </w:p>
    <w:p w:rsidR="00F6347B" w:rsidRPr="00F6347B" w:rsidRDefault="00F6347B" w:rsidP="007F5725">
      <w:pPr>
        <w:pStyle w:val="coursebody"/>
        <w:rPr>
          <w:sz w:val="28"/>
          <w:szCs w:val="28"/>
        </w:rPr>
      </w:pPr>
      <w:r>
        <w:rPr>
          <w:b/>
        </w:rPr>
        <w:t>Tri-Color Tortellini</w:t>
      </w:r>
      <w:r w:rsidRPr="00207E6D">
        <w:t xml:space="preserve"> – </w:t>
      </w:r>
      <w:r>
        <w:t>Tri-color cheese</w:t>
      </w:r>
      <w:r w:rsidR="002E0839">
        <w:t>-filled tortellini pasta served in a roasted garlic cream sauce garnished with parsley and parmesan cheese.</w:t>
      </w:r>
    </w:p>
    <w:p w:rsidR="00420145" w:rsidRPr="00207E6D" w:rsidRDefault="00623763" w:rsidP="007F5725">
      <w:pPr>
        <w:pStyle w:val="coursebody"/>
      </w:pPr>
      <w:r w:rsidRPr="00623763">
        <w:rPr>
          <w:b/>
        </w:rPr>
        <w:t xml:space="preserve"> </w:t>
      </w:r>
      <w:r w:rsidR="00091B53">
        <w:rPr>
          <w:b/>
        </w:rPr>
        <w:t>Rigatoni Bolo</w:t>
      </w:r>
      <w:r w:rsidR="00420145" w:rsidRPr="00623763">
        <w:rPr>
          <w:b/>
        </w:rPr>
        <w:t>gnes</w:t>
      </w:r>
      <w:r w:rsidR="00420145" w:rsidRPr="007F5725">
        <w:rPr>
          <w:b/>
        </w:rPr>
        <w:t>e</w:t>
      </w:r>
      <w:r w:rsidR="00420145" w:rsidRPr="00207E6D">
        <w:t xml:space="preserve"> </w:t>
      </w:r>
      <w:r w:rsidR="00920419" w:rsidRPr="00207E6D">
        <w:t>–</w:t>
      </w:r>
      <w:r w:rsidR="00420145" w:rsidRPr="00207E6D">
        <w:t xml:space="preserve"> Browned ground sirloin with red wine, fresh tomatoes and herbs over rigatoni pasta.</w:t>
      </w:r>
    </w:p>
    <w:p w:rsidR="00420145" w:rsidRDefault="00420145" w:rsidP="00420145">
      <w:pPr>
        <w:rPr>
          <w:b/>
          <w:sz w:val="24"/>
          <w:szCs w:val="24"/>
          <w:u w:val="single"/>
        </w:rPr>
      </w:pPr>
    </w:p>
    <w:p w:rsidR="00420145" w:rsidRPr="004C42CE" w:rsidRDefault="004C42CE" w:rsidP="00420145">
      <w:pPr>
        <w:spacing w:after="0" w:line="240" w:lineRule="auto"/>
        <w:rPr>
          <w:rFonts w:ascii="Bookman Old Style" w:hAnsi="Bookman Old Style" w:cs="Arial"/>
          <w:b/>
          <w:i/>
          <w:sz w:val="28"/>
          <w:szCs w:val="28"/>
        </w:rPr>
      </w:pPr>
      <w:r w:rsidRPr="004C42CE">
        <w:rPr>
          <w:rFonts w:ascii="Bookman Old Style" w:hAnsi="Bookman Old Style" w:cs="Arial"/>
          <w:b/>
          <w:i/>
          <w:sz w:val="28"/>
          <w:szCs w:val="28"/>
        </w:rPr>
        <w:t xml:space="preserve">Entrees </w:t>
      </w:r>
      <w:r w:rsidR="007B77D8" w:rsidRPr="004C42CE">
        <w:rPr>
          <w:rFonts w:ascii="Bookman Old Style" w:hAnsi="Bookman Old Style" w:cs="Arial"/>
          <w:b/>
          <w:i/>
          <w:sz w:val="28"/>
          <w:szCs w:val="28"/>
        </w:rPr>
        <w:t>(Choose</w:t>
      </w:r>
      <w:r w:rsidRPr="004C42CE">
        <w:rPr>
          <w:rFonts w:ascii="Bookman Old Style" w:hAnsi="Bookman Old Style" w:cs="Arial"/>
          <w:b/>
          <w:i/>
          <w:sz w:val="28"/>
          <w:szCs w:val="28"/>
        </w:rPr>
        <w:t xml:space="preserve"> </w:t>
      </w:r>
      <w:r w:rsidR="004732DD">
        <w:rPr>
          <w:rFonts w:ascii="Bookman Old Style" w:hAnsi="Bookman Old Style" w:cs="Arial"/>
          <w:b/>
          <w:i/>
          <w:sz w:val="28"/>
          <w:szCs w:val="28"/>
        </w:rPr>
        <w:t>one</w:t>
      </w:r>
      <w:r w:rsidRPr="004C42CE">
        <w:rPr>
          <w:rFonts w:ascii="Bookman Old Style" w:hAnsi="Bookman Old Style" w:cs="Arial"/>
          <w:b/>
          <w:i/>
          <w:sz w:val="28"/>
          <w:szCs w:val="28"/>
        </w:rPr>
        <w:t>)</w:t>
      </w:r>
    </w:p>
    <w:p w:rsidR="00420145" w:rsidRPr="00476CA5" w:rsidRDefault="00420145" w:rsidP="007F5725">
      <w:pPr>
        <w:pStyle w:val="coursesubheader"/>
        <w:rPr>
          <w:sz w:val="28"/>
          <w:szCs w:val="28"/>
        </w:rPr>
      </w:pPr>
      <w:r w:rsidRPr="00476CA5">
        <w:rPr>
          <w:sz w:val="28"/>
          <w:szCs w:val="28"/>
        </w:rPr>
        <w:t xml:space="preserve">Beef: </w:t>
      </w:r>
    </w:p>
    <w:p w:rsidR="00420145" w:rsidRPr="007B77D8" w:rsidRDefault="007B77D8" w:rsidP="007F5725">
      <w:pPr>
        <w:pStyle w:val="coursebody"/>
      </w:pPr>
      <w:r>
        <w:t>Roast</w:t>
      </w:r>
      <w:r w:rsidR="00623763" w:rsidRPr="007B77D8">
        <w:t xml:space="preserve"> </w:t>
      </w:r>
      <w:r>
        <w:t>s</w:t>
      </w:r>
      <w:r w:rsidR="00623763" w:rsidRPr="007B77D8">
        <w:t xml:space="preserve">irloin- </w:t>
      </w:r>
      <w:r w:rsidRPr="007B77D8">
        <w:t>W</w:t>
      </w:r>
      <w:r w:rsidR="00623763" w:rsidRPr="007B77D8">
        <w:t>ild mushrooms, shallot demi glace</w:t>
      </w:r>
    </w:p>
    <w:p w:rsidR="002E0839" w:rsidRPr="007B77D8" w:rsidRDefault="00623763" w:rsidP="007F5725">
      <w:pPr>
        <w:pStyle w:val="coursebody"/>
      </w:pPr>
      <w:r w:rsidRPr="007B77D8">
        <w:t>Grilled</w:t>
      </w:r>
      <w:r w:rsidR="00420145" w:rsidRPr="007B77D8">
        <w:t xml:space="preserve"> New York Steak – </w:t>
      </w:r>
      <w:r w:rsidR="007B77D8" w:rsidRPr="007B77D8">
        <w:t>Caramelized</w:t>
      </w:r>
      <w:r w:rsidRPr="007B77D8">
        <w:t xml:space="preserve"> onions </w:t>
      </w:r>
    </w:p>
    <w:p w:rsidR="00420145" w:rsidRPr="007B77D8" w:rsidRDefault="00623763" w:rsidP="007F5725">
      <w:pPr>
        <w:pStyle w:val="coursebody"/>
      </w:pPr>
      <w:r w:rsidRPr="007B77D8">
        <w:t>Filet of Beef- béarnaise sauce</w:t>
      </w:r>
    </w:p>
    <w:p w:rsidR="00623763" w:rsidRPr="007B77D8" w:rsidRDefault="00623763" w:rsidP="007F5725">
      <w:pPr>
        <w:pStyle w:val="coursebody"/>
      </w:pPr>
      <w:r w:rsidRPr="007B77D8">
        <w:t>Hanger Steak- arugula pesto</w:t>
      </w:r>
    </w:p>
    <w:p w:rsidR="00420145" w:rsidRPr="007B77D8" w:rsidRDefault="00420145" w:rsidP="007F5725">
      <w:pPr>
        <w:pStyle w:val="coursebody"/>
        <w:numPr>
          <w:ilvl w:val="0"/>
          <w:numId w:val="0"/>
        </w:numPr>
        <w:ind w:left="720"/>
        <w:rPr>
          <w:rFonts w:ascii="Arial" w:hAnsi="Arial"/>
          <w:szCs w:val="24"/>
        </w:rPr>
      </w:pPr>
    </w:p>
    <w:p w:rsidR="00F626D0" w:rsidRPr="00476CA5" w:rsidRDefault="00F626D0" w:rsidP="00F626D0">
      <w:pPr>
        <w:pStyle w:val="coursesubheader"/>
        <w:rPr>
          <w:sz w:val="28"/>
          <w:szCs w:val="28"/>
        </w:rPr>
      </w:pPr>
      <w:r w:rsidRPr="00476CA5">
        <w:rPr>
          <w:sz w:val="28"/>
          <w:szCs w:val="28"/>
        </w:rPr>
        <w:t>Pork:</w:t>
      </w:r>
    </w:p>
    <w:p w:rsidR="00F626D0" w:rsidRPr="00207E6D" w:rsidRDefault="00623763" w:rsidP="00F626D0">
      <w:pPr>
        <w:pStyle w:val="coursebody"/>
      </w:pPr>
      <w:r>
        <w:rPr>
          <w:b/>
        </w:rPr>
        <w:t>Roast Pork</w:t>
      </w:r>
      <w:r w:rsidR="007B77D8">
        <w:rPr>
          <w:b/>
        </w:rPr>
        <w:t xml:space="preserve"> </w:t>
      </w:r>
      <w:r w:rsidR="00F626D0" w:rsidRPr="00791EDB">
        <w:rPr>
          <w:b/>
        </w:rPr>
        <w:t>loin</w:t>
      </w:r>
      <w:r>
        <w:t xml:space="preserve"> – </w:t>
      </w:r>
      <w:r w:rsidR="007B77D8">
        <w:t>S</w:t>
      </w:r>
      <w:r>
        <w:t>tuffed with spinach, roasted peppers and fontina cheese</w:t>
      </w:r>
    </w:p>
    <w:p w:rsidR="00F626D0" w:rsidRPr="001E766D" w:rsidRDefault="00F626D0" w:rsidP="007F5725">
      <w:pPr>
        <w:pStyle w:val="coursebody"/>
        <w:numPr>
          <w:ilvl w:val="0"/>
          <w:numId w:val="0"/>
        </w:numPr>
        <w:ind w:left="720"/>
        <w:rPr>
          <w:rFonts w:ascii="Arial" w:hAnsi="Arial"/>
          <w:szCs w:val="24"/>
        </w:rPr>
      </w:pPr>
    </w:p>
    <w:p w:rsidR="00420145" w:rsidRPr="00476CA5" w:rsidRDefault="00420145" w:rsidP="007F5725">
      <w:pPr>
        <w:pStyle w:val="coursesubheader"/>
        <w:rPr>
          <w:sz w:val="28"/>
          <w:szCs w:val="28"/>
        </w:rPr>
      </w:pPr>
      <w:r w:rsidRPr="00476CA5">
        <w:rPr>
          <w:sz w:val="28"/>
          <w:szCs w:val="28"/>
        </w:rPr>
        <w:t>Chicken:</w:t>
      </w:r>
      <w:r w:rsidR="00E4690D">
        <w:rPr>
          <w:sz w:val="28"/>
          <w:szCs w:val="28"/>
        </w:rPr>
        <w:t xml:space="preserve"> Choice of One</w:t>
      </w:r>
    </w:p>
    <w:p w:rsidR="00420145" w:rsidRPr="00CF0A3D" w:rsidRDefault="00420145" w:rsidP="007F5725">
      <w:pPr>
        <w:pStyle w:val="coursebody"/>
      </w:pPr>
      <w:r w:rsidRPr="007F5725">
        <w:rPr>
          <w:b/>
        </w:rPr>
        <w:t>Picatta</w:t>
      </w:r>
      <w:r w:rsidRPr="00CF0A3D">
        <w:t xml:space="preserve"> - Breast of chicken sautéed with capers, white wine, fresh herbs, cream and sweet cream butter.</w:t>
      </w:r>
    </w:p>
    <w:p w:rsidR="00420145" w:rsidRPr="00CF0A3D" w:rsidRDefault="00420145" w:rsidP="007F5725">
      <w:pPr>
        <w:pStyle w:val="coursebody"/>
      </w:pPr>
      <w:r w:rsidRPr="007F5725">
        <w:rPr>
          <w:b/>
        </w:rPr>
        <w:t>Francaise</w:t>
      </w:r>
      <w:r w:rsidRPr="00CF0A3D">
        <w:t xml:space="preserve"> – Egg- battered and pan-fried breast of</w:t>
      </w:r>
      <w:r w:rsidR="00623763">
        <w:t xml:space="preserve"> chicken with</w:t>
      </w:r>
      <w:r w:rsidR="00091B53">
        <w:t xml:space="preserve"> </w:t>
      </w:r>
      <w:r w:rsidRPr="00CF0A3D">
        <w:t xml:space="preserve">chopped </w:t>
      </w:r>
      <w:r w:rsidR="00091B53">
        <w:t xml:space="preserve">fresh </w:t>
      </w:r>
      <w:r w:rsidRPr="00CF0A3D">
        <w:t>parsley, lemon, white wine, and finished with sweet cream butter.</w:t>
      </w:r>
    </w:p>
    <w:p w:rsidR="00420145" w:rsidRPr="00CF0A3D" w:rsidRDefault="00420145" w:rsidP="007F5725">
      <w:pPr>
        <w:pStyle w:val="coursebody"/>
      </w:pPr>
      <w:r w:rsidRPr="007F5725">
        <w:rPr>
          <w:b/>
        </w:rPr>
        <w:t>Sorrentino</w:t>
      </w:r>
      <w:r w:rsidRPr="00CF0A3D">
        <w:t xml:space="preserve"> </w:t>
      </w:r>
      <w:r w:rsidR="00920419" w:rsidRPr="00207E6D">
        <w:t>–</w:t>
      </w:r>
      <w:r w:rsidRPr="00CF0A3D">
        <w:t xml:space="preserve"> Sautéed breast of chicken with grilled eggplant, roasted peppers</w:t>
      </w:r>
      <w:r w:rsidR="00E4690D">
        <w:t>, prosciutto</w:t>
      </w:r>
      <w:r w:rsidRPr="00CF0A3D">
        <w:t xml:space="preserve"> and fresh mozzarella.</w:t>
      </w:r>
    </w:p>
    <w:p w:rsidR="00E4690D" w:rsidRPr="007B77D8" w:rsidRDefault="00E4690D" w:rsidP="007F5725">
      <w:pPr>
        <w:pStyle w:val="coursebody"/>
      </w:pPr>
      <w:r>
        <w:rPr>
          <w:b/>
        </w:rPr>
        <w:t>C</w:t>
      </w:r>
      <w:r w:rsidR="00623763">
        <w:rPr>
          <w:b/>
        </w:rPr>
        <w:t xml:space="preserve">hickem Parmigiana- </w:t>
      </w:r>
      <w:r w:rsidR="007B77D8">
        <w:t>B</w:t>
      </w:r>
      <w:r w:rsidR="00623763" w:rsidRPr="007B77D8">
        <w:t xml:space="preserve">readed chicken breast with </w:t>
      </w:r>
      <w:r w:rsidR="00091B53">
        <w:t xml:space="preserve">marinara sauce and </w:t>
      </w:r>
      <w:r w:rsidR="00623763" w:rsidRPr="007B77D8">
        <w:t xml:space="preserve"> mozzarella</w:t>
      </w:r>
    </w:p>
    <w:p w:rsidR="00E4690D" w:rsidRDefault="00E4690D" w:rsidP="007F5725">
      <w:pPr>
        <w:pStyle w:val="coursesubheader"/>
        <w:rPr>
          <w:sz w:val="28"/>
          <w:szCs w:val="28"/>
        </w:rPr>
      </w:pPr>
    </w:p>
    <w:p w:rsidR="00420145" w:rsidRPr="00476CA5" w:rsidRDefault="00420145" w:rsidP="007F5725">
      <w:pPr>
        <w:pStyle w:val="coursesubheader"/>
        <w:rPr>
          <w:sz w:val="28"/>
          <w:szCs w:val="28"/>
        </w:rPr>
      </w:pPr>
      <w:r w:rsidRPr="00476CA5">
        <w:rPr>
          <w:sz w:val="28"/>
          <w:szCs w:val="28"/>
        </w:rPr>
        <w:t xml:space="preserve">Fish: </w:t>
      </w:r>
      <w:r w:rsidR="00FB754C">
        <w:rPr>
          <w:sz w:val="28"/>
          <w:szCs w:val="28"/>
        </w:rPr>
        <w:t>C</w:t>
      </w:r>
      <w:r w:rsidR="00BC78F5">
        <w:rPr>
          <w:sz w:val="28"/>
          <w:szCs w:val="28"/>
        </w:rPr>
        <w:t>h</w:t>
      </w:r>
      <w:r w:rsidR="00FB754C">
        <w:rPr>
          <w:sz w:val="28"/>
          <w:szCs w:val="28"/>
        </w:rPr>
        <w:t>oice of One</w:t>
      </w:r>
    </w:p>
    <w:p w:rsidR="00420145" w:rsidRPr="00CF0A3D" w:rsidRDefault="00420145" w:rsidP="007F5725">
      <w:pPr>
        <w:pStyle w:val="coursebody"/>
      </w:pPr>
      <w:r w:rsidRPr="007F5725">
        <w:rPr>
          <w:b/>
        </w:rPr>
        <w:t>Grilled Mahi</w:t>
      </w:r>
      <w:r w:rsidRPr="00CF0A3D">
        <w:t xml:space="preserve"> – Served with tangy pineapple-mango salsa</w:t>
      </w:r>
    </w:p>
    <w:p w:rsidR="00420145" w:rsidRPr="00CF0A3D" w:rsidRDefault="00420145" w:rsidP="007F5725">
      <w:pPr>
        <w:pStyle w:val="coursebody"/>
      </w:pPr>
      <w:r w:rsidRPr="007F5725">
        <w:rPr>
          <w:b/>
        </w:rPr>
        <w:t xml:space="preserve"> Salmon Dijon</w:t>
      </w:r>
      <w:r w:rsidR="00B3729D">
        <w:t xml:space="preserve"> – </w:t>
      </w:r>
      <w:r w:rsidR="007B77D8">
        <w:t>Served</w:t>
      </w:r>
      <w:r w:rsidR="00B3729D">
        <w:t xml:space="preserve"> with Dijon mustard</w:t>
      </w:r>
    </w:p>
    <w:p w:rsidR="00420145" w:rsidRPr="00B968B4" w:rsidRDefault="00420145" w:rsidP="009056BB">
      <w:pPr>
        <w:pStyle w:val="coursebody"/>
        <w:numPr>
          <w:ilvl w:val="0"/>
          <w:numId w:val="0"/>
        </w:numPr>
        <w:ind w:left="720"/>
        <w:rPr>
          <w:rFonts w:ascii="Arial" w:hAnsi="Arial"/>
          <w:szCs w:val="24"/>
        </w:rPr>
      </w:pPr>
      <w:r w:rsidRPr="009056BB">
        <w:rPr>
          <w:b/>
        </w:rPr>
        <w:t>S</w:t>
      </w:r>
      <w:r w:rsidR="00B3729D" w:rsidRPr="009056BB">
        <w:rPr>
          <w:b/>
        </w:rPr>
        <w:t xml:space="preserve">ea Bass Fillet- </w:t>
      </w:r>
      <w:r w:rsidR="007B77D8">
        <w:t>H</w:t>
      </w:r>
      <w:r w:rsidR="00B3729D" w:rsidRPr="007B77D8">
        <w:t>orseradish panko crust</w:t>
      </w:r>
      <w:bookmarkStart w:id="0" w:name="_GoBack"/>
      <w:bookmarkEnd w:id="0"/>
    </w:p>
    <w:p w:rsidR="00FB754C" w:rsidRDefault="00420145" w:rsidP="00791EDB">
      <w:pPr>
        <w:pStyle w:val="optionbody"/>
      </w:pPr>
      <w:r w:rsidRPr="00B968B4">
        <w:t xml:space="preserve">Our chef will select an appropriate vegetable and starch </w:t>
      </w:r>
    </w:p>
    <w:p w:rsidR="00420145" w:rsidRPr="00B968B4" w:rsidRDefault="00FB754C" w:rsidP="00791EDB">
      <w:pPr>
        <w:pStyle w:val="optionbody"/>
      </w:pPr>
      <w:r w:rsidRPr="00B968B4">
        <w:t>To</w:t>
      </w:r>
      <w:r w:rsidR="00420145" w:rsidRPr="00B968B4">
        <w:t xml:space="preserve"> accompany your entrée selections</w:t>
      </w:r>
      <w:r w:rsidR="00420145">
        <w:t>.</w:t>
      </w:r>
    </w:p>
    <w:p w:rsidR="00420145" w:rsidRDefault="00420145" w:rsidP="00791EDB">
      <w:pPr>
        <w:pStyle w:val="optionbody"/>
      </w:pPr>
      <w:r>
        <w:t>All entrees s</w:t>
      </w:r>
      <w:r w:rsidRPr="00B968B4">
        <w:t xml:space="preserve">erved with </w:t>
      </w:r>
      <w:r>
        <w:t>warm rolls and b</w:t>
      </w:r>
      <w:r w:rsidRPr="00B968B4">
        <w:t>utter</w:t>
      </w:r>
      <w:r>
        <w:t>.</w:t>
      </w:r>
    </w:p>
    <w:p w:rsidR="004C42CE" w:rsidRDefault="004C42CE" w:rsidP="00BD4D7A">
      <w:pPr>
        <w:pStyle w:val="coursesubheader"/>
        <w:rPr>
          <w:sz w:val="28"/>
          <w:szCs w:val="28"/>
        </w:rPr>
      </w:pPr>
    </w:p>
    <w:p w:rsidR="00BD4D7A" w:rsidRDefault="00BD4D7A" w:rsidP="00BD4D7A">
      <w:pPr>
        <w:pStyle w:val="coursesubheader"/>
        <w:rPr>
          <w:sz w:val="28"/>
          <w:szCs w:val="28"/>
        </w:rPr>
      </w:pPr>
      <w:r>
        <w:rPr>
          <w:sz w:val="28"/>
          <w:szCs w:val="28"/>
        </w:rPr>
        <w:t xml:space="preserve">Desserts </w:t>
      </w:r>
      <w:r w:rsidR="007B77D8">
        <w:rPr>
          <w:sz w:val="28"/>
          <w:szCs w:val="28"/>
        </w:rPr>
        <w:t>(Choose</w:t>
      </w:r>
      <w:r>
        <w:rPr>
          <w:sz w:val="28"/>
          <w:szCs w:val="28"/>
        </w:rPr>
        <w:t xml:space="preserve"> one)</w:t>
      </w:r>
    </w:p>
    <w:p w:rsidR="00BD4D7A" w:rsidRPr="009056BB" w:rsidRDefault="00BD4D7A" w:rsidP="00BD4D7A">
      <w:pPr>
        <w:pStyle w:val="coursesubheader"/>
        <w:rPr>
          <w:rFonts w:ascii="Arial" w:hAnsi="Arial"/>
        </w:rPr>
      </w:pPr>
      <w:r w:rsidRPr="009056BB">
        <w:t>Brownie sundae</w:t>
      </w:r>
      <w:r w:rsidR="009056BB" w:rsidRPr="009056BB">
        <w:t xml:space="preserve">, </w:t>
      </w:r>
      <w:r w:rsidRPr="009056BB">
        <w:t>Chocolate Mousse</w:t>
      </w:r>
      <w:r w:rsidR="009056BB" w:rsidRPr="009056BB">
        <w:t xml:space="preserve">, </w:t>
      </w:r>
      <w:r w:rsidRPr="009056BB">
        <w:t xml:space="preserve">Cheesecake </w:t>
      </w:r>
      <w:r w:rsidR="007B77D8" w:rsidRPr="009056BB">
        <w:t>(seasonal</w:t>
      </w:r>
      <w:r w:rsidRPr="009056BB">
        <w:t xml:space="preserve"> fruit topping)</w:t>
      </w:r>
      <w:r w:rsidR="009056BB">
        <w:t xml:space="preserve"> </w:t>
      </w:r>
      <w:r w:rsidRPr="009056BB">
        <w:t>Viennese Plate (one per table)</w:t>
      </w:r>
      <w:r w:rsidR="009056BB" w:rsidRPr="009056BB">
        <w:t xml:space="preserve"> </w:t>
      </w:r>
      <w:r w:rsidRPr="009056BB">
        <w:t>Petit Fours with Ice</w:t>
      </w:r>
      <w:r w:rsidR="009056BB" w:rsidRPr="009056BB">
        <w:t xml:space="preserve"> c</w:t>
      </w:r>
      <w:r w:rsidR="009056BB">
        <w:t>r</w:t>
      </w:r>
      <w:r w:rsidRPr="009056BB">
        <w:t>eam</w:t>
      </w:r>
    </w:p>
    <w:p w:rsidR="00420145" w:rsidRPr="00B968B4" w:rsidRDefault="00420145" w:rsidP="0042014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A7477" w:rsidRPr="00207E6D" w:rsidRDefault="00420145" w:rsidP="009056BB">
      <w:pPr>
        <w:pStyle w:val="optionbody"/>
        <w:rPr>
          <w:b/>
          <w:szCs w:val="28"/>
          <w:u w:val="single"/>
        </w:rPr>
      </w:pPr>
      <w:r w:rsidRPr="00791EDB">
        <w:t>F</w:t>
      </w:r>
      <w:r w:rsidRPr="00791EDB">
        <w:rPr>
          <w:rStyle w:val="optionbodyChar"/>
          <w:i/>
        </w:rPr>
        <w:t>reshly brewed coffee, hot tea, and decaf.</w:t>
      </w:r>
    </w:p>
    <w:sectPr w:rsidR="00BA7477" w:rsidRPr="00207E6D" w:rsidSect="009056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362" w:rsidRDefault="00AD3362" w:rsidP="00135CDE">
      <w:pPr>
        <w:spacing w:after="0" w:line="240" w:lineRule="auto"/>
      </w:pPr>
      <w:r>
        <w:separator/>
      </w:r>
    </w:p>
  </w:endnote>
  <w:endnote w:type="continuationSeparator" w:id="1">
    <w:p w:rsidR="00AD3362" w:rsidRDefault="00AD3362" w:rsidP="00135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iondi">
    <w:altName w:val="Copperplate Gothic Bold"/>
    <w:charset w:val="00"/>
    <w:family w:val="auto"/>
    <w:pitch w:val="variable"/>
    <w:sig w:usb0="8000002F" w:usb1="0000004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071" w:rsidRDefault="00FF707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F7C" w:rsidRPr="003C3F7C" w:rsidRDefault="00A17C0D" w:rsidP="004C42CE">
    <w:pPr>
      <w:pStyle w:val="eventname"/>
      <w:tabs>
        <w:tab w:val="center" w:pos="1800"/>
        <w:tab w:val="right" w:pos="9360"/>
      </w:tabs>
      <w:jc w:val="left"/>
      <w:rPr>
        <w:sz w:val="22"/>
      </w:rPr>
    </w:pPr>
    <w:r>
      <w:rPr>
        <w:sz w:val="24"/>
      </w:rPr>
      <w:t>Palacio</w:t>
    </w:r>
    <w:r w:rsidR="004C42CE">
      <w:rPr>
        <w:sz w:val="24"/>
      </w:rPr>
      <w:tab/>
      <w:t xml:space="preserve"> </w:t>
    </w:r>
    <w:r w:rsidR="00DA48C0" w:rsidRPr="003C3F7C">
      <w:rPr>
        <w:sz w:val="22"/>
      </w:rPr>
      <w:t>Plated Dinner Option I</w:t>
    </w:r>
    <w:r w:rsidR="00384691">
      <w:rPr>
        <w:sz w:val="24"/>
      </w:rPr>
      <w:t>I</w:t>
    </w:r>
    <w:r w:rsidR="00791EDB">
      <w:rPr>
        <w:sz w:val="24"/>
      </w:rPr>
      <w:t>I</w:t>
    </w:r>
    <w:r w:rsidR="004C42CE">
      <w:rPr>
        <w:sz w:val="24"/>
      </w:rPr>
      <w:tab/>
      <w:t>January 201</w:t>
    </w:r>
    <w:r w:rsidR="00FF7071">
      <w:rPr>
        <w:sz w:val="24"/>
      </w:rPr>
      <w:t>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071" w:rsidRDefault="00FF70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362" w:rsidRDefault="00AD3362" w:rsidP="00135CDE">
      <w:pPr>
        <w:spacing w:after="0" w:line="240" w:lineRule="auto"/>
      </w:pPr>
      <w:r>
        <w:separator/>
      </w:r>
    </w:p>
  </w:footnote>
  <w:footnote w:type="continuationSeparator" w:id="1">
    <w:p w:rsidR="00AD3362" w:rsidRDefault="00AD3362" w:rsidP="00135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071" w:rsidRDefault="00FF707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071" w:rsidRDefault="00FF707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071" w:rsidRDefault="00FF707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1CF0"/>
    <w:multiLevelType w:val="hybridMultilevel"/>
    <w:tmpl w:val="A70E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706F0"/>
    <w:multiLevelType w:val="hybridMultilevel"/>
    <w:tmpl w:val="AD90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2286E"/>
    <w:multiLevelType w:val="hybridMultilevel"/>
    <w:tmpl w:val="88CE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42C6E"/>
    <w:multiLevelType w:val="hybridMultilevel"/>
    <w:tmpl w:val="720CB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E5B5C"/>
    <w:multiLevelType w:val="hybridMultilevel"/>
    <w:tmpl w:val="4980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85D34"/>
    <w:multiLevelType w:val="hybridMultilevel"/>
    <w:tmpl w:val="A3B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66A68"/>
    <w:multiLevelType w:val="hybridMultilevel"/>
    <w:tmpl w:val="C5304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C7A1D"/>
    <w:multiLevelType w:val="hybridMultilevel"/>
    <w:tmpl w:val="DDC0B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16DA3"/>
    <w:multiLevelType w:val="hybridMultilevel"/>
    <w:tmpl w:val="B8029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170E2"/>
    <w:multiLevelType w:val="hybridMultilevel"/>
    <w:tmpl w:val="B3622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41E5D"/>
    <w:multiLevelType w:val="hybridMultilevel"/>
    <w:tmpl w:val="1CE60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F4575D"/>
    <w:multiLevelType w:val="hybridMultilevel"/>
    <w:tmpl w:val="8D6CFA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A96854"/>
    <w:multiLevelType w:val="hybridMultilevel"/>
    <w:tmpl w:val="4F84C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0F7FD9"/>
    <w:multiLevelType w:val="hybridMultilevel"/>
    <w:tmpl w:val="F18A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9B6A83"/>
    <w:multiLevelType w:val="hybridMultilevel"/>
    <w:tmpl w:val="79703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B91C15"/>
    <w:multiLevelType w:val="hybridMultilevel"/>
    <w:tmpl w:val="3AD43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8418C3"/>
    <w:multiLevelType w:val="hybridMultilevel"/>
    <w:tmpl w:val="3F88D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232710"/>
    <w:multiLevelType w:val="hybridMultilevel"/>
    <w:tmpl w:val="97924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400299"/>
    <w:multiLevelType w:val="hybridMultilevel"/>
    <w:tmpl w:val="C3AC2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D9614FA"/>
    <w:multiLevelType w:val="hybridMultilevel"/>
    <w:tmpl w:val="C73E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8C3107"/>
    <w:multiLevelType w:val="hybridMultilevel"/>
    <w:tmpl w:val="07DCE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7E21C6"/>
    <w:multiLevelType w:val="hybridMultilevel"/>
    <w:tmpl w:val="D7F0B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526D95"/>
    <w:multiLevelType w:val="hybridMultilevel"/>
    <w:tmpl w:val="534C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974385"/>
    <w:multiLevelType w:val="hybridMultilevel"/>
    <w:tmpl w:val="4186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E85525"/>
    <w:multiLevelType w:val="hybridMultilevel"/>
    <w:tmpl w:val="62B88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2B5105"/>
    <w:multiLevelType w:val="hybridMultilevel"/>
    <w:tmpl w:val="07140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5E2F96"/>
    <w:multiLevelType w:val="hybridMultilevel"/>
    <w:tmpl w:val="96469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147D17"/>
    <w:multiLevelType w:val="hybridMultilevel"/>
    <w:tmpl w:val="64D8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7D6FDA"/>
    <w:multiLevelType w:val="hybridMultilevel"/>
    <w:tmpl w:val="7904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9654EC"/>
    <w:multiLevelType w:val="hybridMultilevel"/>
    <w:tmpl w:val="38240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947C31"/>
    <w:multiLevelType w:val="hybridMultilevel"/>
    <w:tmpl w:val="8A9E3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B5116A"/>
    <w:multiLevelType w:val="hybridMultilevel"/>
    <w:tmpl w:val="F7CE42D4"/>
    <w:lvl w:ilvl="0" w:tplc="558A0EA6">
      <w:start w:val="1"/>
      <w:numFmt w:val="bullet"/>
      <w:pStyle w:val="coursebody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AA7751"/>
    <w:multiLevelType w:val="hybridMultilevel"/>
    <w:tmpl w:val="5D4ED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2C4473"/>
    <w:multiLevelType w:val="hybridMultilevel"/>
    <w:tmpl w:val="3F1A5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82342D"/>
    <w:multiLevelType w:val="hybridMultilevel"/>
    <w:tmpl w:val="9C70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E61081"/>
    <w:multiLevelType w:val="hybridMultilevel"/>
    <w:tmpl w:val="C0ECB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923D1A"/>
    <w:multiLevelType w:val="hybridMultilevel"/>
    <w:tmpl w:val="A0C07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3A39AF"/>
    <w:multiLevelType w:val="hybridMultilevel"/>
    <w:tmpl w:val="5BC4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7A5F4D"/>
    <w:multiLevelType w:val="hybridMultilevel"/>
    <w:tmpl w:val="96781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2E37BE"/>
    <w:multiLevelType w:val="hybridMultilevel"/>
    <w:tmpl w:val="6B9831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3A3237A"/>
    <w:multiLevelType w:val="hybridMultilevel"/>
    <w:tmpl w:val="85C0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1F3C57"/>
    <w:multiLevelType w:val="hybridMultilevel"/>
    <w:tmpl w:val="1E2A7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5909BD"/>
    <w:multiLevelType w:val="hybridMultilevel"/>
    <w:tmpl w:val="ABD6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240647"/>
    <w:multiLevelType w:val="hybridMultilevel"/>
    <w:tmpl w:val="1338A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3C4161"/>
    <w:multiLevelType w:val="hybridMultilevel"/>
    <w:tmpl w:val="F19C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E06165"/>
    <w:multiLevelType w:val="hybridMultilevel"/>
    <w:tmpl w:val="32680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B37312"/>
    <w:multiLevelType w:val="hybridMultilevel"/>
    <w:tmpl w:val="8B8C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D2550D"/>
    <w:multiLevelType w:val="hybridMultilevel"/>
    <w:tmpl w:val="AE767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17"/>
  </w:num>
  <w:num w:numId="4">
    <w:abstractNumId w:val="46"/>
  </w:num>
  <w:num w:numId="5">
    <w:abstractNumId w:val="43"/>
  </w:num>
  <w:num w:numId="6">
    <w:abstractNumId w:val="25"/>
  </w:num>
  <w:num w:numId="7">
    <w:abstractNumId w:val="0"/>
  </w:num>
  <w:num w:numId="8">
    <w:abstractNumId w:val="16"/>
  </w:num>
  <w:num w:numId="9">
    <w:abstractNumId w:val="30"/>
  </w:num>
  <w:num w:numId="10">
    <w:abstractNumId w:val="5"/>
  </w:num>
  <w:num w:numId="11">
    <w:abstractNumId w:val="41"/>
  </w:num>
  <w:num w:numId="12">
    <w:abstractNumId w:val="38"/>
  </w:num>
  <w:num w:numId="13">
    <w:abstractNumId w:val="26"/>
  </w:num>
  <w:num w:numId="14">
    <w:abstractNumId w:val="7"/>
  </w:num>
  <w:num w:numId="15">
    <w:abstractNumId w:val="22"/>
  </w:num>
  <w:num w:numId="16">
    <w:abstractNumId w:val="24"/>
  </w:num>
  <w:num w:numId="17">
    <w:abstractNumId w:val="9"/>
  </w:num>
  <w:num w:numId="18">
    <w:abstractNumId w:val="20"/>
  </w:num>
  <w:num w:numId="19">
    <w:abstractNumId w:val="31"/>
  </w:num>
  <w:num w:numId="20">
    <w:abstractNumId w:val="42"/>
  </w:num>
  <w:num w:numId="21">
    <w:abstractNumId w:val="35"/>
  </w:num>
  <w:num w:numId="22">
    <w:abstractNumId w:val="28"/>
  </w:num>
  <w:num w:numId="23">
    <w:abstractNumId w:val="29"/>
  </w:num>
  <w:num w:numId="24">
    <w:abstractNumId w:val="21"/>
  </w:num>
  <w:num w:numId="25">
    <w:abstractNumId w:val="39"/>
  </w:num>
  <w:num w:numId="26">
    <w:abstractNumId w:val="18"/>
  </w:num>
  <w:num w:numId="27">
    <w:abstractNumId w:val="37"/>
  </w:num>
  <w:num w:numId="28">
    <w:abstractNumId w:val="33"/>
  </w:num>
  <w:num w:numId="29">
    <w:abstractNumId w:val="15"/>
  </w:num>
  <w:num w:numId="30">
    <w:abstractNumId w:val="1"/>
  </w:num>
  <w:num w:numId="31">
    <w:abstractNumId w:val="36"/>
  </w:num>
  <w:num w:numId="32">
    <w:abstractNumId w:val="6"/>
  </w:num>
  <w:num w:numId="33">
    <w:abstractNumId w:val="47"/>
  </w:num>
  <w:num w:numId="34">
    <w:abstractNumId w:val="19"/>
  </w:num>
  <w:num w:numId="35">
    <w:abstractNumId w:val="27"/>
  </w:num>
  <w:num w:numId="36">
    <w:abstractNumId w:val="3"/>
  </w:num>
  <w:num w:numId="37">
    <w:abstractNumId w:val="4"/>
  </w:num>
  <w:num w:numId="38">
    <w:abstractNumId w:val="8"/>
  </w:num>
  <w:num w:numId="39">
    <w:abstractNumId w:val="2"/>
  </w:num>
  <w:num w:numId="40">
    <w:abstractNumId w:val="34"/>
  </w:num>
  <w:num w:numId="41">
    <w:abstractNumId w:val="23"/>
  </w:num>
  <w:num w:numId="42">
    <w:abstractNumId w:val="40"/>
  </w:num>
  <w:num w:numId="43">
    <w:abstractNumId w:val="45"/>
  </w:num>
  <w:num w:numId="44">
    <w:abstractNumId w:val="14"/>
  </w:num>
  <w:num w:numId="45">
    <w:abstractNumId w:val="13"/>
  </w:num>
  <w:num w:numId="46">
    <w:abstractNumId w:val="44"/>
  </w:num>
  <w:num w:numId="47">
    <w:abstractNumId w:val="12"/>
  </w:num>
  <w:num w:numId="4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115E"/>
    <w:rsid w:val="00007C0C"/>
    <w:rsid w:val="000142C6"/>
    <w:rsid w:val="00022570"/>
    <w:rsid w:val="00030DC9"/>
    <w:rsid w:val="00033580"/>
    <w:rsid w:val="000341B1"/>
    <w:rsid w:val="00035E9F"/>
    <w:rsid w:val="000401BA"/>
    <w:rsid w:val="00043C56"/>
    <w:rsid w:val="00046657"/>
    <w:rsid w:val="00050924"/>
    <w:rsid w:val="00052402"/>
    <w:rsid w:val="00061DC1"/>
    <w:rsid w:val="000672A2"/>
    <w:rsid w:val="000701D7"/>
    <w:rsid w:val="000717A3"/>
    <w:rsid w:val="00075765"/>
    <w:rsid w:val="0008367F"/>
    <w:rsid w:val="00084E9D"/>
    <w:rsid w:val="00091B53"/>
    <w:rsid w:val="0009724C"/>
    <w:rsid w:val="00097BC8"/>
    <w:rsid w:val="000A2F9D"/>
    <w:rsid w:val="000A7555"/>
    <w:rsid w:val="000A7FD5"/>
    <w:rsid w:val="000B134F"/>
    <w:rsid w:val="000B1AC0"/>
    <w:rsid w:val="000B41C5"/>
    <w:rsid w:val="000B50E3"/>
    <w:rsid w:val="000C0BE9"/>
    <w:rsid w:val="000C7401"/>
    <w:rsid w:val="000D15EC"/>
    <w:rsid w:val="000D45FC"/>
    <w:rsid w:val="000D7023"/>
    <w:rsid w:val="000D7B3C"/>
    <w:rsid w:val="000E07DB"/>
    <w:rsid w:val="000E0E1B"/>
    <w:rsid w:val="000E3384"/>
    <w:rsid w:val="000E6D4A"/>
    <w:rsid w:val="000F00D8"/>
    <w:rsid w:val="000F1A9D"/>
    <w:rsid w:val="000F3030"/>
    <w:rsid w:val="000F3974"/>
    <w:rsid w:val="000F3CFA"/>
    <w:rsid w:val="000F5FD5"/>
    <w:rsid w:val="000F60CF"/>
    <w:rsid w:val="001002DA"/>
    <w:rsid w:val="0011499C"/>
    <w:rsid w:val="001152C9"/>
    <w:rsid w:val="001173ED"/>
    <w:rsid w:val="00120492"/>
    <w:rsid w:val="0012345C"/>
    <w:rsid w:val="00135CDE"/>
    <w:rsid w:val="0013776A"/>
    <w:rsid w:val="001407B6"/>
    <w:rsid w:val="001420BA"/>
    <w:rsid w:val="00143EE8"/>
    <w:rsid w:val="001442B5"/>
    <w:rsid w:val="00152E1C"/>
    <w:rsid w:val="001609CB"/>
    <w:rsid w:val="00166C77"/>
    <w:rsid w:val="00170F59"/>
    <w:rsid w:val="00170F9A"/>
    <w:rsid w:val="00172EC3"/>
    <w:rsid w:val="00181227"/>
    <w:rsid w:val="00193297"/>
    <w:rsid w:val="001A3142"/>
    <w:rsid w:val="001A628F"/>
    <w:rsid w:val="001A78A1"/>
    <w:rsid w:val="001B5B33"/>
    <w:rsid w:val="001C1813"/>
    <w:rsid w:val="001C296D"/>
    <w:rsid w:val="001C494B"/>
    <w:rsid w:val="001C6D2F"/>
    <w:rsid w:val="001E766D"/>
    <w:rsid w:val="001F150D"/>
    <w:rsid w:val="001F6C9E"/>
    <w:rsid w:val="00200A66"/>
    <w:rsid w:val="00204F8C"/>
    <w:rsid w:val="00205DEE"/>
    <w:rsid w:val="00206D17"/>
    <w:rsid w:val="00207E6D"/>
    <w:rsid w:val="002106EF"/>
    <w:rsid w:val="00212F5F"/>
    <w:rsid w:val="002169F6"/>
    <w:rsid w:val="00216CB7"/>
    <w:rsid w:val="00221DA7"/>
    <w:rsid w:val="002306C2"/>
    <w:rsid w:val="00231542"/>
    <w:rsid w:val="00234175"/>
    <w:rsid w:val="00234863"/>
    <w:rsid w:val="00236BE4"/>
    <w:rsid w:val="00242535"/>
    <w:rsid w:val="00246282"/>
    <w:rsid w:val="00246389"/>
    <w:rsid w:val="00247735"/>
    <w:rsid w:val="00247F1B"/>
    <w:rsid w:val="0025134E"/>
    <w:rsid w:val="00253CB1"/>
    <w:rsid w:val="00254B2A"/>
    <w:rsid w:val="00257D79"/>
    <w:rsid w:val="00264766"/>
    <w:rsid w:val="00275709"/>
    <w:rsid w:val="0028069D"/>
    <w:rsid w:val="00280B6E"/>
    <w:rsid w:val="00290236"/>
    <w:rsid w:val="0029149D"/>
    <w:rsid w:val="00294093"/>
    <w:rsid w:val="002957DD"/>
    <w:rsid w:val="002B09BA"/>
    <w:rsid w:val="002B6D41"/>
    <w:rsid w:val="002C082B"/>
    <w:rsid w:val="002C20B4"/>
    <w:rsid w:val="002D06FC"/>
    <w:rsid w:val="002D12CD"/>
    <w:rsid w:val="002E0839"/>
    <w:rsid w:val="002F1F67"/>
    <w:rsid w:val="002F399D"/>
    <w:rsid w:val="002F595A"/>
    <w:rsid w:val="002F63CE"/>
    <w:rsid w:val="003022DB"/>
    <w:rsid w:val="00306921"/>
    <w:rsid w:val="00316E38"/>
    <w:rsid w:val="00320C48"/>
    <w:rsid w:val="00324FE0"/>
    <w:rsid w:val="0032649D"/>
    <w:rsid w:val="00326CF9"/>
    <w:rsid w:val="00332066"/>
    <w:rsid w:val="00333493"/>
    <w:rsid w:val="00342368"/>
    <w:rsid w:val="00345B49"/>
    <w:rsid w:val="00350B25"/>
    <w:rsid w:val="00354FA1"/>
    <w:rsid w:val="003561CC"/>
    <w:rsid w:val="003575C4"/>
    <w:rsid w:val="00361318"/>
    <w:rsid w:val="00364593"/>
    <w:rsid w:val="00375CE9"/>
    <w:rsid w:val="0037632C"/>
    <w:rsid w:val="00384691"/>
    <w:rsid w:val="00386251"/>
    <w:rsid w:val="00387530"/>
    <w:rsid w:val="00390583"/>
    <w:rsid w:val="00396AF4"/>
    <w:rsid w:val="0039727C"/>
    <w:rsid w:val="003A09CC"/>
    <w:rsid w:val="003B4C64"/>
    <w:rsid w:val="003C22D5"/>
    <w:rsid w:val="003C3F7C"/>
    <w:rsid w:val="003C5754"/>
    <w:rsid w:val="003C6185"/>
    <w:rsid w:val="003C79D7"/>
    <w:rsid w:val="003D2304"/>
    <w:rsid w:val="003D3FAB"/>
    <w:rsid w:val="003D697B"/>
    <w:rsid w:val="003D6F27"/>
    <w:rsid w:val="003E0BA2"/>
    <w:rsid w:val="003E181F"/>
    <w:rsid w:val="003E472F"/>
    <w:rsid w:val="003E5E4E"/>
    <w:rsid w:val="003E7926"/>
    <w:rsid w:val="003E7951"/>
    <w:rsid w:val="003F1F42"/>
    <w:rsid w:val="003F2CE0"/>
    <w:rsid w:val="00401568"/>
    <w:rsid w:val="00406295"/>
    <w:rsid w:val="0041219D"/>
    <w:rsid w:val="004131DB"/>
    <w:rsid w:val="00413329"/>
    <w:rsid w:val="004134C2"/>
    <w:rsid w:val="00420145"/>
    <w:rsid w:val="00420C3E"/>
    <w:rsid w:val="004227C6"/>
    <w:rsid w:val="0042510D"/>
    <w:rsid w:val="004270E6"/>
    <w:rsid w:val="00430D45"/>
    <w:rsid w:val="00430F39"/>
    <w:rsid w:val="00432FF4"/>
    <w:rsid w:val="00443220"/>
    <w:rsid w:val="00447CB3"/>
    <w:rsid w:val="0045096E"/>
    <w:rsid w:val="00454777"/>
    <w:rsid w:val="004616C5"/>
    <w:rsid w:val="00471901"/>
    <w:rsid w:val="0047262D"/>
    <w:rsid w:val="004732DD"/>
    <w:rsid w:val="00473F92"/>
    <w:rsid w:val="0047602E"/>
    <w:rsid w:val="00476A95"/>
    <w:rsid w:val="00476CA5"/>
    <w:rsid w:val="00483B65"/>
    <w:rsid w:val="00486B12"/>
    <w:rsid w:val="00496AF0"/>
    <w:rsid w:val="004A08A7"/>
    <w:rsid w:val="004A3EEC"/>
    <w:rsid w:val="004B0F4C"/>
    <w:rsid w:val="004B4BBC"/>
    <w:rsid w:val="004C1C37"/>
    <w:rsid w:val="004C42CE"/>
    <w:rsid w:val="004D0B3E"/>
    <w:rsid w:val="004D1D6F"/>
    <w:rsid w:val="004D5C7D"/>
    <w:rsid w:val="004D6CDC"/>
    <w:rsid w:val="004D6DCC"/>
    <w:rsid w:val="004E0788"/>
    <w:rsid w:val="004E10A0"/>
    <w:rsid w:val="004E329D"/>
    <w:rsid w:val="004F0FA1"/>
    <w:rsid w:val="004F5146"/>
    <w:rsid w:val="005059A1"/>
    <w:rsid w:val="005078C2"/>
    <w:rsid w:val="0051055F"/>
    <w:rsid w:val="00516C6B"/>
    <w:rsid w:val="0053323A"/>
    <w:rsid w:val="00533AF7"/>
    <w:rsid w:val="00544B1C"/>
    <w:rsid w:val="0054601A"/>
    <w:rsid w:val="00551FAA"/>
    <w:rsid w:val="005602CD"/>
    <w:rsid w:val="0056093D"/>
    <w:rsid w:val="0056319B"/>
    <w:rsid w:val="005644BE"/>
    <w:rsid w:val="0056619A"/>
    <w:rsid w:val="005662E2"/>
    <w:rsid w:val="00572B02"/>
    <w:rsid w:val="00574492"/>
    <w:rsid w:val="00574860"/>
    <w:rsid w:val="005838C2"/>
    <w:rsid w:val="0058467C"/>
    <w:rsid w:val="005872B7"/>
    <w:rsid w:val="00592F70"/>
    <w:rsid w:val="005973FA"/>
    <w:rsid w:val="005976F5"/>
    <w:rsid w:val="005A0FFA"/>
    <w:rsid w:val="005B1116"/>
    <w:rsid w:val="005B339F"/>
    <w:rsid w:val="005C0E9E"/>
    <w:rsid w:val="005C7893"/>
    <w:rsid w:val="005D38E8"/>
    <w:rsid w:val="005D64CE"/>
    <w:rsid w:val="005E6F0A"/>
    <w:rsid w:val="005F17DB"/>
    <w:rsid w:val="005F4FEF"/>
    <w:rsid w:val="005F6960"/>
    <w:rsid w:val="005F6BD6"/>
    <w:rsid w:val="0060152E"/>
    <w:rsid w:val="00603490"/>
    <w:rsid w:val="00603C1C"/>
    <w:rsid w:val="00604151"/>
    <w:rsid w:val="00607C51"/>
    <w:rsid w:val="00610830"/>
    <w:rsid w:val="006147E2"/>
    <w:rsid w:val="00622460"/>
    <w:rsid w:val="00623763"/>
    <w:rsid w:val="0062420A"/>
    <w:rsid w:val="00630375"/>
    <w:rsid w:val="006319C9"/>
    <w:rsid w:val="00632F1B"/>
    <w:rsid w:val="00651A2B"/>
    <w:rsid w:val="006522E3"/>
    <w:rsid w:val="0067561B"/>
    <w:rsid w:val="006804C8"/>
    <w:rsid w:val="00681F84"/>
    <w:rsid w:val="0069115E"/>
    <w:rsid w:val="00696C0A"/>
    <w:rsid w:val="006A11F5"/>
    <w:rsid w:val="006A19A2"/>
    <w:rsid w:val="006B3563"/>
    <w:rsid w:val="006C2487"/>
    <w:rsid w:val="006C3B9D"/>
    <w:rsid w:val="006D073F"/>
    <w:rsid w:val="006D0DAA"/>
    <w:rsid w:val="006D47BD"/>
    <w:rsid w:val="006D752A"/>
    <w:rsid w:val="006D7A24"/>
    <w:rsid w:val="006D7CB4"/>
    <w:rsid w:val="006E062A"/>
    <w:rsid w:val="006E3CAC"/>
    <w:rsid w:val="006E4987"/>
    <w:rsid w:val="006E7D12"/>
    <w:rsid w:val="006F12FE"/>
    <w:rsid w:val="006F2D2A"/>
    <w:rsid w:val="006F374B"/>
    <w:rsid w:val="006F42DA"/>
    <w:rsid w:val="0071559A"/>
    <w:rsid w:val="007165A0"/>
    <w:rsid w:val="007169EF"/>
    <w:rsid w:val="0072100A"/>
    <w:rsid w:val="00732CC0"/>
    <w:rsid w:val="007441D6"/>
    <w:rsid w:val="007507D4"/>
    <w:rsid w:val="00752D0F"/>
    <w:rsid w:val="00756EB1"/>
    <w:rsid w:val="00762007"/>
    <w:rsid w:val="0076761B"/>
    <w:rsid w:val="00770356"/>
    <w:rsid w:val="007849B7"/>
    <w:rsid w:val="00791EDB"/>
    <w:rsid w:val="007921FD"/>
    <w:rsid w:val="0079359C"/>
    <w:rsid w:val="00794575"/>
    <w:rsid w:val="00797B96"/>
    <w:rsid w:val="007B77D8"/>
    <w:rsid w:val="007C1400"/>
    <w:rsid w:val="007C1CAC"/>
    <w:rsid w:val="007C6951"/>
    <w:rsid w:val="007C72CA"/>
    <w:rsid w:val="007E2E4E"/>
    <w:rsid w:val="007F5725"/>
    <w:rsid w:val="007F5B30"/>
    <w:rsid w:val="00805476"/>
    <w:rsid w:val="00806F77"/>
    <w:rsid w:val="00811296"/>
    <w:rsid w:val="00821973"/>
    <w:rsid w:val="008251C3"/>
    <w:rsid w:val="00825397"/>
    <w:rsid w:val="008312B2"/>
    <w:rsid w:val="008314F7"/>
    <w:rsid w:val="00837E68"/>
    <w:rsid w:val="00841EC7"/>
    <w:rsid w:val="00842F39"/>
    <w:rsid w:val="008501CA"/>
    <w:rsid w:val="008518D9"/>
    <w:rsid w:val="008549EF"/>
    <w:rsid w:val="00854C77"/>
    <w:rsid w:val="0087095A"/>
    <w:rsid w:val="0087239C"/>
    <w:rsid w:val="00881394"/>
    <w:rsid w:val="00885536"/>
    <w:rsid w:val="008920ED"/>
    <w:rsid w:val="008924BC"/>
    <w:rsid w:val="00893358"/>
    <w:rsid w:val="00894C11"/>
    <w:rsid w:val="008955E1"/>
    <w:rsid w:val="00897FCA"/>
    <w:rsid w:val="008A455C"/>
    <w:rsid w:val="008B3AC6"/>
    <w:rsid w:val="008C7044"/>
    <w:rsid w:val="008D4580"/>
    <w:rsid w:val="008D6680"/>
    <w:rsid w:val="008E57E8"/>
    <w:rsid w:val="008E634A"/>
    <w:rsid w:val="008F0E39"/>
    <w:rsid w:val="008F385E"/>
    <w:rsid w:val="008F7A3F"/>
    <w:rsid w:val="00900E49"/>
    <w:rsid w:val="009010F9"/>
    <w:rsid w:val="009051BA"/>
    <w:rsid w:val="009056BB"/>
    <w:rsid w:val="00911CFC"/>
    <w:rsid w:val="00912318"/>
    <w:rsid w:val="00920419"/>
    <w:rsid w:val="009268A3"/>
    <w:rsid w:val="00932FE1"/>
    <w:rsid w:val="00936305"/>
    <w:rsid w:val="00941A7C"/>
    <w:rsid w:val="00941F86"/>
    <w:rsid w:val="00942C9F"/>
    <w:rsid w:val="0094392D"/>
    <w:rsid w:val="00944C6B"/>
    <w:rsid w:val="0095082E"/>
    <w:rsid w:val="00951D46"/>
    <w:rsid w:val="009537E7"/>
    <w:rsid w:val="00957B1C"/>
    <w:rsid w:val="009647D0"/>
    <w:rsid w:val="00965EB6"/>
    <w:rsid w:val="009722EC"/>
    <w:rsid w:val="00972380"/>
    <w:rsid w:val="0097354B"/>
    <w:rsid w:val="009745C6"/>
    <w:rsid w:val="00974717"/>
    <w:rsid w:val="009747F2"/>
    <w:rsid w:val="00982974"/>
    <w:rsid w:val="009905EB"/>
    <w:rsid w:val="009969F8"/>
    <w:rsid w:val="00996D56"/>
    <w:rsid w:val="009A217B"/>
    <w:rsid w:val="009A378D"/>
    <w:rsid w:val="009A3AC6"/>
    <w:rsid w:val="009A5D9F"/>
    <w:rsid w:val="009C034C"/>
    <w:rsid w:val="009C2CB2"/>
    <w:rsid w:val="009C5197"/>
    <w:rsid w:val="009C7436"/>
    <w:rsid w:val="009D167A"/>
    <w:rsid w:val="009D2560"/>
    <w:rsid w:val="009D260C"/>
    <w:rsid w:val="009D3DE0"/>
    <w:rsid w:val="009D7E48"/>
    <w:rsid w:val="009E2333"/>
    <w:rsid w:val="009E5954"/>
    <w:rsid w:val="009F2BFD"/>
    <w:rsid w:val="00A0087C"/>
    <w:rsid w:val="00A10C46"/>
    <w:rsid w:val="00A10FCB"/>
    <w:rsid w:val="00A110CA"/>
    <w:rsid w:val="00A14C3F"/>
    <w:rsid w:val="00A17C0D"/>
    <w:rsid w:val="00A20D26"/>
    <w:rsid w:val="00A21FBA"/>
    <w:rsid w:val="00A2220E"/>
    <w:rsid w:val="00A23AD8"/>
    <w:rsid w:val="00A34AED"/>
    <w:rsid w:val="00A36F94"/>
    <w:rsid w:val="00A41BE3"/>
    <w:rsid w:val="00A5062B"/>
    <w:rsid w:val="00A524E5"/>
    <w:rsid w:val="00A53F77"/>
    <w:rsid w:val="00A67055"/>
    <w:rsid w:val="00A75348"/>
    <w:rsid w:val="00A76B80"/>
    <w:rsid w:val="00A81937"/>
    <w:rsid w:val="00A8204B"/>
    <w:rsid w:val="00A924EA"/>
    <w:rsid w:val="00A92F85"/>
    <w:rsid w:val="00A94421"/>
    <w:rsid w:val="00A97A07"/>
    <w:rsid w:val="00AB3CF1"/>
    <w:rsid w:val="00AB3E88"/>
    <w:rsid w:val="00AB4208"/>
    <w:rsid w:val="00AC18DB"/>
    <w:rsid w:val="00AC7484"/>
    <w:rsid w:val="00AD2F9C"/>
    <w:rsid w:val="00AD3362"/>
    <w:rsid w:val="00AD4E2F"/>
    <w:rsid w:val="00AD6A96"/>
    <w:rsid w:val="00AE1942"/>
    <w:rsid w:val="00AE3F2D"/>
    <w:rsid w:val="00AE43E0"/>
    <w:rsid w:val="00AE4A6F"/>
    <w:rsid w:val="00AF2210"/>
    <w:rsid w:val="00AF5DCF"/>
    <w:rsid w:val="00AF6362"/>
    <w:rsid w:val="00AF6406"/>
    <w:rsid w:val="00B01BA0"/>
    <w:rsid w:val="00B072C5"/>
    <w:rsid w:val="00B17463"/>
    <w:rsid w:val="00B21A90"/>
    <w:rsid w:val="00B27338"/>
    <w:rsid w:val="00B27466"/>
    <w:rsid w:val="00B306B8"/>
    <w:rsid w:val="00B30DAE"/>
    <w:rsid w:val="00B30EA5"/>
    <w:rsid w:val="00B34DF9"/>
    <w:rsid w:val="00B3729D"/>
    <w:rsid w:val="00B3746E"/>
    <w:rsid w:val="00B43104"/>
    <w:rsid w:val="00B478C7"/>
    <w:rsid w:val="00B5338A"/>
    <w:rsid w:val="00B564F5"/>
    <w:rsid w:val="00B7251C"/>
    <w:rsid w:val="00B77A6D"/>
    <w:rsid w:val="00B81924"/>
    <w:rsid w:val="00B83B4A"/>
    <w:rsid w:val="00B86695"/>
    <w:rsid w:val="00B93D43"/>
    <w:rsid w:val="00B94CD6"/>
    <w:rsid w:val="00B968B4"/>
    <w:rsid w:val="00BA1C43"/>
    <w:rsid w:val="00BA5883"/>
    <w:rsid w:val="00BA7477"/>
    <w:rsid w:val="00BB0802"/>
    <w:rsid w:val="00BB08AD"/>
    <w:rsid w:val="00BB4C7F"/>
    <w:rsid w:val="00BC78F5"/>
    <w:rsid w:val="00BD0248"/>
    <w:rsid w:val="00BD2FD7"/>
    <w:rsid w:val="00BD42B7"/>
    <w:rsid w:val="00BD4D7A"/>
    <w:rsid w:val="00BD582A"/>
    <w:rsid w:val="00BD7358"/>
    <w:rsid w:val="00BE08EA"/>
    <w:rsid w:val="00BF151F"/>
    <w:rsid w:val="00BF3796"/>
    <w:rsid w:val="00C02A54"/>
    <w:rsid w:val="00C1225E"/>
    <w:rsid w:val="00C170BC"/>
    <w:rsid w:val="00C175A9"/>
    <w:rsid w:val="00C20213"/>
    <w:rsid w:val="00C22DDF"/>
    <w:rsid w:val="00C22E18"/>
    <w:rsid w:val="00C2780A"/>
    <w:rsid w:val="00C350C2"/>
    <w:rsid w:val="00C360E6"/>
    <w:rsid w:val="00C5146D"/>
    <w:rsid w:val="00C56C0C"/>
    <w:rsid w:val="00C577D2"/>
    <w:rsid w:val="00C63803"/>
    <w:rsid w:val="00C65744"/>
    <w:rsid w:val="00C71DC9"/>
    <w:rsid w:val="00C72493"/>
    <w:rsid w:val="00C821D7"/>
    <w:rsid w:val="00C8276D"/>
    <w:rsid w:val="00C83B3D"/>
    <w:rsid w:val="00CA445E"/>
    <w:rsid w:val="00CB0DD6"/>
    <w:rsid w:val="00CC7B20"/>
    <w:rsid w:val="00CC7D9C"/>
    <w:rsid w:val="00CD5931"/>
    <w:rsid w:val="00CE012D"/>
    <w:rsid w:val="00CE0D16"/>
    <w:rsid w:val="00CE2DBD"/>
    <w:rsid w:val="00CE7298"/>
    <w:rsid w:val="00CF0A3D"/>
    <w:rsid w:val="00CF40FB"/>
    <w:rsid w:val="00CF7937"/>
    <w:rsid w:val="00D00774"/>
    <w:rsid w:val="00D02C29"/>
    <w:rsid w:val="00D21F65"/>
    <w:rsid w:val="00D27336"/>
    <w:rsid w:val="00D305B7"/>
    <w:rsid w:val="00D30684"/>
    <w:rsid w:val="00D3630E"/>
    <w:rsid w:val="00D36BE3"/>
    <w:rsid w:val="00D36D0A"/>
    <w:rsid w:val="00D45780"/>
    <w:rsid w:val="00D53128"/>
    <w:rsid w:val="00D54A01"/>
    <w:rsid w:val="00D55B81"/>
    <w:rsid w:val="00D5614B"/>
    <w:rsid w:val="00D60225"/>
    <w:rsid w:val="00D6055E"/>
    <w:rsid w:val="00D704A9"/>
    <w:rsid w:val="00D719E1"/>
    <w:rsid w:val="00D72836"/>
    <w:rsid w:val="00D73B40"/>
    <w:rsid w:val="00D743EA"/>
    <w:rsid w:val="00D76459"/>
    <w:rsid w:val="00D8179A"/>
    <w:rsid w:val="00D81A17"/>
    <w:rsid w:val="00D840D9"/>
    <w:rsid w:val="00D851C2"/>
    <w:rsid w:val="00D96D15"/>
    <w:rsid w:val="00DA1AC5"/>
    <w:rsid w:val="00DA36B8"/>
    <w:rsid w:val="00DA48C0"/>
    <w:rsid w:val="00DA7A80"/>
    <w:rsid w:val="00DB2F62"/>
    <w:rsid w:val="00DB7A5F"/>
    <w:rsid w:val="00DB7EB0"/>
    <w:rsid w:val="00DB7FD8"/>
    <w:rsid w:val="00DC2FFC"/>
    <w:rsid w:val="00DD67DF"/>
    <w:rsid w:val="00DE3AD8"/>
    <w:rsid w:val="00DE7026"/>
    <w:rsid w:val="00DE79ED"/>
    <w:rsid w:val="00DF08BA"/>
    <w:rsid w:val="00E0480B"/>
    <w:rsid w:val="00E068A6"/>
    <w:rsid w:val="00E124A5"/>
    <w:rsid w:val="00E14DE8"/>
    <w:rsid w:val="00E247F2"/>
    <w:rsid w:val="00E32857"/>
    <w:rsid w:val="00E33C86"/>
    <w:rsid w:val="00E418D5"/>
    <w:rsid w:val="00E4690D"/>
    <w:rsid w:val="00E521E9"/>
    <w:rsid w:val="00E57AE8"/>
    <w:rsid w:val="00E7081F"/>
    <w:rsid w:val="00E756DD"/>
    <w:rsid w:val="00E75C55"/>
    <w:rsid w:val="00E84DBA"/>
    <w:rsid w:val="00E86095"/>
    <w:rsid w:val="00E93E1E"/>
    <w:rsid w:val="00EA03CD"/>
    <w:rsid w:val="00EA0421"/>
    <w:rsid w:val="00EA2C76"/>
    <w:rsid w:val="00EA2DA5"/>
    <w:rsid w:val="00EA583F"/>
    <w:rsid w:val="00EA6E39"/>
    <w:rsid w:val="00EB6866"/>
    <w:rsid w:val="00EC22C2"/>
    <w:rsid w:val="00EC5344"/>
    <w:rsid w:val="00EC5DFF"/>
    <w:rsid w:val="00EC7C92"/>
    <w:rsid w:val="00ED3D60"/>
    <w:rsid w:val="00ED699F"/>
    <w:rsid w:val="00ED72FB"/>
    <w:rsid w:val="00EE2F42"/>
    <w:rsid w:val="00EE3E87"/>
    <w:rsid w:val="00EE5B6B"/>
    <w:rsid w:val="00EF18A4"/>
    <w:rsid w:val="00EF2BB1"/>
    <w:rsid w:val="00EF55F9"/>
    <w:rsid w:val="00EF632E"/>
    <w:rsid w:val="00EF7D67"/>
    <w:rsid w:val="00F02FE9"/>
    <w:rsid w:val="00F03039"/>
    <w:rsid w:val="00F102BB"/>
    <w:rsid w:val="00F122A3"/>
    <w:rsid w:val="00F212DD"/>
    <w:rsid w:val="00F241A7"/>
    <w:rsid w:val="00F24989"/>
    <w:rsid w:val="00F26521"/>
    <w:rsid w:val="00F27244"/>
    <w:rsid w:val="00F303FF"/>
    <w:rsid w:val="00F35CBD"/>
    <w:rsid w:val="00F4229B"/>
    <w:rsid w:val="00F42A3B"/>
    <w:rsid w:val="00F4603A"/>
    <w:rsid w:val="00F475AF"/>
    <w:rsid w:val="00F525FF"/>
    <w:rsid w:val="00F56052"/>
    <w:rsid w:val="00F626D0"/>
    <w:rsid w:val="00F6347B"/>
    <w:rsid w:val="00F670B5"/>
    <w:rsid w:val="00F72168"/>
    <w:rsid w:val="00F825E4"/>
    <w:rsid w:val="00F86EBE"/>
    <w:rsid w:val="00F9102D"/>
    <w:rsid w:val="00F9536E"/>
    <w:rsid w:val="00F95EA8"/>
    <w:rsid w:val="00FA2404"/>
    <w:rsid w:val="00FA3987"/>
    <w:rsid w:val="00FA57A4"/>
    <w:rsid w:val="00FA7ABA"/>
    <w:rsid w:val="00FB14EE"/>
    <w:rsid w:val="00FB754C"/>
    <w:rsid w:val="00FC18DB"/>
    <w:rsid w:val="00FC776D"/>
    <w:rsid w:val="00FD52F4"/>
    <w:rsid w:val="00FD5AF3"/>
    <w:rsid w:val="00FE7200"/>
    <w:rsid w:val="00FF5AC5"/>
    <w:rsid w:val="00FF5D69"/>
    <w:rsid w:val="00FF7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5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C1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C1C37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0401BA"/>
    <w:pPr>
      <w:ind w:left="720"/>
      <w:contextualSpacing/>
    </w:pPr>
  </w:style>
  <w:style w:type="table" w:styleId="TableGrid">
    <w:name w:val="Table Grid"/>
    <w:basedOn w:val="TableNormal"/>
    <w:uiPriority w:val="59"/>
    <w:rsid w:val="00100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3D2304"/>
  </w:style>
  <w:style w:type="paragraph" w:styleId="Header">
    <w:name w:val="header"/>
    <w:basedOn w:val="Normal"/>
    <w:link w:val="HeaderChar"/>
    <w:uiPriority w:val="99"/>
    <w:unhideWhenUsed/>
    <w:rsid w:val="00135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CDE"/>
  </w:style>
  <w:style w:type="paragraph" w:styleId="Footer">
    <w:name w:val="footer"/>
    <w:basedOn w:val="Normal"/>
    <w:link w:val="FooterChar"/>
    <w:uiPriority w:val="99"/>
    <w:unhideWhenUsed/>
    <w:rsid w:val="00135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CDE"/>
  </w:style>
  <w:style w:type="paragraph" w:customStyle="1" w:styleId="eventname">
    <w:name w:val="event name"/>
    <w:basedOn w:val="Normal"/>
    <w:link w:val="eventnameChar"/>
    <w:qFormat/>
    <w:rsid w:val="003C3F7C"/>
    <w:pPr>
      <w:spacing w:after="0" w:line="240" w:lineRule="auto"/>
      <w:jc w:val="center"/>
    </w:pPr>
    <w:rPr>
      <w:rFonts w:ascii="Biondi" w:hAnsi="Biondi"/>
      <w:sz w:val="40"/>
      <w:szCs w:val="56"/>
    </w:rPr>
  </w:style>
  <w:style w:type="paragraph" w:customStyle="1" w:styleId="optionname">
    <w:name w:val="option name"/>
    <w:basedOn w:val="Normal"/>
    <w:link w:val="optionnameChar"/>
    <w:qFormat/>
    <w:rsid w:val="003C3F7C"/>
    <w:pPr>
      <w:spacing w:after="0" w:line="240" w:lineRule="auto"/>
      <w:jc w:val="center"/>
    </w:pPr>
    <w:rPr>
      <w:rFonts w:ascii="Biondi" w:hAnsi="Biondi"/>
      <w:b/>
      <w:sz w:val="28"/>
      <w:szCs w:val="36"/>
    </w:rPr>
  </w:style>
  <w:style w:type="character" w:customStyle="1" w:styleId="eventnameChar">
    <w:name w:val="event name Char"/>
    <w:basedOn w:val="DefaultParagraphFont"/>
    <w:link w:val="eventname"/>
    <w:rsid w:val="003C3F7C"/>
    <w:rPr>
      <w:rFonts w:ascii="Biondi" w:hAnsi="Biondi"/>
      <w:sz w:val="40"/>
      <w:szCs w:val="56"/>
    </w:rPr>
  </w:style>
  <w:style w:type="paragraph" w:customStyle="1" w:styleId="optionbody">
    <w:name w:val="option body"/>
    <w:basedOn w:val="Normal"/>
    <w:link w:val="optionbodyChar"/>
    <w:qFormat/>
    <w:rsid w:val="003C3F7C"/>
    <w:pPr>
      <w:spacing w:after="0" w:line="240" w:lineRule="auto"/>
      <w:jc w:val="center"/>
    </w:pPr>
    <w:rPr>
      <w:rFonts w:ascii="Bookman Old Style" w:hAnsi="Bookman Old Style"/>
      <w:i/>
      <w:sz w:val="24"/>
      <w:szCs w:val="24"/>
    </w:rPr>
  </w:style>
  <w:style w:type="character" w:customStyle="1" w:styleId="optionnameChar">
    <w:name w:val="option name Char"/>
    <w:basedOn w:val="DefaultParagraphFont"/>
    <w:link w:val="optionname"/>
    <w:rsid w:val="003C3F7C"/>
    <w:rPr>
      <w:rFonts w:ascii="Biondi" w:hAnsi="Biondi"/>
      <w:b/>
      <w:sz w:val="28"/>
      <w:szCs w:val="36"/>
    </w:rPr>
  </w:style>
  <w:style w:type="paragraph" w:customStyle="1" w:styleId="courseheader">
    <w:name w:val="course header"/>
    <w:basedOn w:val="Normal"/>
    <w:link w:val="courseheaderChar"/>
    <w:qFormat/>
    <w:rsid w:val="003C3F7C"/>
    <w:pPr>
      <w:spacing w:after="0" w:line="240" w:lineRule="auto"/>
    </w:pPr>
    <w:rPr>
      <w:rFonts w:ascii="Bookman Old Style" w:hAnsi="Bookman Old Style"/>
      <w:b/>
      <w:i/>
      <w:sz w:val="28"/>
      <w:szCs w:val="24"/>
    </w:rPr>
  </w:style>
  <w:style w:type="character" w:customStyle="1" w:styleId="optionbodyChar">
    <w:name w:val="option body Char"/>
    <w:basedOn w:val="DefaultParagraphFont"/>
    <w:link w:val="optionbody"/>
    <w:rsid w:val="003C3F7C"/>
    <w:rPr>
      <w:rFonts w:ascii="Bookman Old Style" w:hAnsi="Bookman Old Style"/>
      <w:i/>
      <w:sz w:val="24"/>
      <w:szCs w:val="24"/>
    </w:rPr>
  </w:style>
  <w:style w:type="paragraph" w:customStyle="1" w:styleId="coursesubheader">
    <w:name w:val="course subheader"/>
    <w:basedOn w:val="Normal"/>
    <w:link w:val="coursesubheaderChar"/>
    <w:qFormat/>
    <w:rsid w:val="003C3F7C"/>
    <w:pPr>
      <w:spacing w:after="0" w:line="240" w:lineRule="auto"/>
    </w:pPr>
    <w:rPr>
      <w:rFonts w:ascii="Bookman Old Style" w:hAnsi="Bookman Old Style"/>
      <w:b/>
      <w:i/>
      <w:sz w:val="24"/>
      <w:szCs w:val="24"/>
    </w:rPr>
  </w:style>
  <w:style w:type="character" w:customStyle="1" w:styleId="courseheaderChar">
    <w:name w:val="course header Char"/>
    <w:basedOn w:val="DefaultParagraphFont"/>
    <w:link w:val="courseheader"/>
    <w:rsid w:val="003C3F7C"/>
    <w:rPr>
      <w:rFonts w:ascii="Bookman Old Style" w:hAnsi="Bookman Old Style"/>
      <w:b/>
      <w:i/>
      <w:sz w:val="28"/>
      <w:szCs w:val="24"/>
    </w:rPr>
  </w:style>
  <w:style w:type="paragraph" w:customStyle="1" w:styleId="coursebody">
    <w:name w:val="course body"/>
    <w:basedOn w:val="ListParagraph"/>
    <w:link w:val="coursebodyChar"/>
    <w:qFormat/>
    <w:rsid w:val="003C3F7C"/>
    <w:pPr>
      <w:numPr>
        <w:numId w:val="19"/>
      </w:numPr>
      <w:spacing w:after="0" w:line="240" w:lineRule="auto"/>
      <w:ind w:left="720"/>
    </w:pPr>
    <w:rPr>
      <w:rFonts w:ascii="Bookman Old Style" w:hAnsi="Bookman Old Style" w:cs="Arial"/>
      <w:sz w:val="24"/>
    </w:rPr>
  </w:style>
  <w:style w:type="character" w:customStyle="1" w:styleId="coursesubheaderChar">
    <w:name w:val="course subheader Char"/>
    <w:basedOn w:val="DefaultParagraphFont"/>
    <w:link w:val="coursesubheader"/>
    <w:rsid w:val="003C3F7C"/>
    <w:rPr>
      <w:rFonts w:ascii="Bookman Old Style" w:hAnsi="Bookman Old Style"/>
      <w:b/>
      <w:i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3F7C"/>
  </w:style>
  <w:style w:type="character" w:customStyle="1" w:styleId="coursebodyChar">
    <w:name w:val="course body Char"/>
    <w:basedOn w:val="ListParagraphChar"/>
    <w:link w:val="coursebody"/>
    <w:rsid w:val="003C3F7C"/>
    <w:rPr>
      <w:rFonts w:ascii="Bookman Old Style" w:hAnsi="Bookman Old Style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3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C1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C1C37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0401BA"/>
    <w:pPr>
      <w:ind w:left="720"/>
      <w:contextualSpacing/>
    </w:pPr>
  </w:style>
  <w:style w:type="table" w:styleId="TableGrid">
    <w:name w:val="Table Grid"/>
    <w:basedOn w:val="TableNormal"/>
    <w:uiPriority w:val="59"/>
    <w:rsid w:val="00100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3D2304"/>
  </w:style>
  <w:style w:type="paragraph" w:styleId="Header">
    <w:name w:val="header"/>
    <w:basedOn w:val="Normal"/>
    <w:link w:val="HeaderChar"/>
    <w:uiPriority w:val="99"/>
    <w:unhideWhenUsed/>
    <w:rsid w:val="00135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CDE"/>
  </w:style>
  <w:style w:type="paragraph" w:styleId="Footer">
    <w:name w:val="footer"/>
    <w:basedOn w:val="Normal"/>
    <w:link w:val="FooterChar"/>
    <w:uiPriority w:val="99"/>
    <w:unhideWhenUsed/>
    <w:rsid w:val="00135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CDE"/>
  </w:style>
  <w:style w:type="paragraph" w:customStyle="1" w:styleId="eventname">
    <w:name w:val="event name"/>
    <w:basedOn w:val="Normal"/>
    <w:link w:val="eventnameChar"/>
    <w:qFormat/>
    <w:rsid w:val="003C3F7C"/>
    <w:pPr>
      <w:spacing w:after="0" w:line="240" w:lineRule="auto"/>
      <w:jc w:val="center"/>
    </w:pPr>
    <w:rPr>
      <w:rFonts w:ascii="Biondi" w:hAnsi="Biondi"/>
      <w:sz w:val="40"/>
      <w:szCs w:val="56"/>
    </w:rPr>
  </w:style>
  <w:style w:type="paragraph" w:customStyle="1" w:styleId="optionname">
    <w:name w:val="option name"/>
    <w:basedOn w:val="Normal"/>
    <w:link w:val="optionnameChar"/>
    <w:qFormat/>
    <w:rsid w:val="003C3F7C"/>
    <w:pPr>
      <w:spacing w:after="0" w:line="240" w:lineRule="auto"/>
      <w:jc w:val="center"/>
    </w:pPr>
    <w:rPr>
      <w:rFonts w:ascii="Biondi" w:hAnsi="Biondi"/>
      <w:b/>
      <w:sz w:val="28"/>
      <w:szCs w:val="36"/>
    </w:rPr>
  </w:style>
  <w:style w:type="character" w:customStyle="1" w:styleId="eventnameChar">
    <w:name w:val="event name Char"/>
    <w:basedOn w:val="DefaultParagraphFont"/>
    <w:link w:val="eventname"/>
    <w:rsid w:val="003C3F7C"/>
    <w:rPr>
      <w:rFonts w:ascii="Biondi" w:hAnsi="Biondi"/>
      <w:sz w:val="40"/>
      <w:szCs w:val="56"/>
    </w:rPr>
  </w:style>
  <w:style w:type="paragraph" w:customStyle="1" w:styleId="optionbody">
    <w:name w:val="option body"/>
    <w:basedOn w:val="Normal"/>
    <w:link w:val="optionbodyChar"/>
    <w:qFormat/>
    <w:rsid w:val="003C3F7C"/>
    <w:pPr>
      <w:spacing w:after="0" w:line="240" w:lineRule="auto"/>
      <w:jc w:val="center"/>
    </w:pPr>
    <w:rPr>
      <w:rFonts w:ascii="Bookman Old Style" w:hAnsi="Bookman Old Style"/>
      <w:i/>
      <w:sz w:val="24"/>
      <w:szCs w:val="24"/>
    </w:rPr>
  </w:style>
  <w:style w:type="character" w:customStyle="1" w:styleId="optionnameChar">
    <w:name w:val="option name Char"/>
    <w:basedOn w:val="DefaultParagraphFont"/>
    <w:link w:val="optionname"/>
    <w:rsid w:val="003C3F7C"/>
    <w:rPr>
      <w:rFonts w:ascii="Biondi" w:hAnsi="Biondi"/>
      <w:b/>
      <w:sz w:val="28"/>
      <w:szCs w:val="36"/>
    </w:rPr>
  </w:style>
  <w:style w:type="paragraph" w:customStyle="1" w:styleId="courseheader">
    <w:name w:val="course header"/>
    <w:basedOn w:val="Normal"/>
    <w:link w:val="courseheaderChar"/>
    <w:qFormat/>
    <w:rsid w:val="003C3F7C"/>
    <w:pPr>
      <w:spacing w:after="0" w:line="240" w:lineRule="auto"/>
    </w:pPr>
    <w:rPr>
      <w:rFonts w:ascii="Bookman Old Style" w:hAnsi="Bookman Old Style"/>
      <w:b/>
      <w:i/>
      <w:sz w:val="28"/>
      <w:szCs w:val="24"/>
    </w:rPr>
  </w:style>
  <w:style w:type="character" w:customStyle="1" w:styleId="optionbodyChar">
    <w:name w:val="option body Char"/>
    <w:basedOn w:val="DefaultParagraphFont"/>
    <w:link w:val="optionbody"/>
    <w:rsid w:val="003C3F7C"/>
    <w:rPr>
      <w:rFonts w:ascii="Bookman Old Style" w:hAnsi="Bookman Old Style"/>
      <w:i/>
      <w:sz w:val="24"/>
      <w:szCs w:val="24"/>
    </w:rPr>
  </w:style>
  <w:style w:type="paragraph" w:customStyle="1" w:styleId="coursesubheader">
    <w:name w:val="course subheader"/>
    <w:basedOn w:val="Normal"/>
    <w:link w:val="coursesubheaderChar"/>
    <w:qFormat/>
    <w:rsid w:val="003C3F7C"/>
    <w:pPr>
      <w:spacing w:after="0" w:line="240" w:lineRule="auto"/>
    </w:pPr>
    <w:rPr>
      <w:rFonts w:ascii="Bookman Old Style" w:hAnsi="Bookman Old Style"/>
      <w:b/>
      <w:i/>
      <w:sz w:val="24"/>
      <w:szCs w:val="24"/>
    </w:rPr>
  </w:style>
  <w:style w:type="character" w:customStyle="1" w:styleId="courseheaderChar">
    <w:name w:val="course header Char"/>
    <w:basedOn w:val="DefaultParagraphFont"/>
    <w:link w:val="courseheader"/>
    <w:rsid w:val="003C3F7C"/>
    <w:rPr>
      <w:rFonts w:ascii="Bookman Old Style" w:hAnsi="Bookman Old Style"/>
      <w:b/>
      <w:i/>
      <w:sz w:val="28"/>
      <w:szCs w:val="24"/>
    </w:rPr>
  </w:style>
  <w:style w:type="paragraph" w:customStyle="1" w:styleId="coursebody">
    <w:name w:val="course body"/>
    <w:basedOn w:val="ListParagraph"/>
    <w:link w:val="coursebodyChar"/>
    <w:qFormat/>
    <w:rsid w:val="003C3F7C"/>
    <w:pPr>
      <w:numPr>
        <w:numId w:val="19"/>
      </w:numPr>
      <w:spacing w:after="0" w:line="240" w:lineRule="auto"/>
    </w:pPr>
    <w:rPr>
      <w:rFonts w:ascii="Bookman Old Style" w:hAnsi="Bookman Old Style" w:cs="Arial"/>
      <w:sz w:val="24"/>
    </w:rPr>
  </w:style>
  <w:style w:type="character" w:customStyle="1" w:styleId="coursesubheaderChar">
    <w:name w:val="course subheader Char"/>
    <w:basedOn w:val="DefaultParagraphFont"/>
    <w:link w:val="coursesubheader"/>
    <w:rsid w:val="003C3F7C"/>
    <w:rPr>
      <w:rFonts w:ascii="Bookman Old Style" w:hAnsi="Bookman Old Style"/>
      <w:b/>
      <w:i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3F7C"/>
  </w:style>
  <w:style w:type="character" w:customStyle="1" w:styleId="coursebodyChar">
    <w:name w:val="course body Char"/>
    <w:basedOn w:val="ListParagraphChar"/>
    <w:link w:val="coursebody"/>
    <w:rsid w:val="003C3F7C"/>
    <w:rPr>
      <w:rFonts w:ascii="Bookman Old Style" w:hAnsi="Bookman Old Style"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522BD-FE2E-4CD1-A0D8-ABEFD504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</dc:creator>
  <cp:lastModifiedBy>user</cp:lastModifiedBy>
  <cp:revision>19</cp:revision>
  <cp:lastPrinted>2016-09-25T18:53:00Z</cp:lastPrinted>
  <dcterms:created xsi:type="dcterms:W3CDTF">2015-01-27T20:42:00Z</dcterms:created>
  <dcterms:modified xsi:type="dcterms:W3CDTF">2018-06-13T15:23:00Z</dcterms:modified>
</cp:coreProperties>
</file>